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889" w:rsidRDefault="00B61E15" w:rsidP="00FD00DE">
      <w:pPr>
        <w:spacing w:after="0"/>
        <w:jc w:val="center"/>
        <w:rPr>
          <w:rFonts w:ascii="Arial" w:hAnsi="Arial" w:cs="Arial"/>
          <w:b/>
          <w:lang w:val="en-US"/>
        </w:rPr>
      </w:pPr>
      <w:bookmarkStart w:id="0" w:name="_GoBack"/>
      <w:bookmarkEnd w:id="0"/>
      <w:r>
        <w:rPr>
          <w:rFonts w:ascii="Arial" w:hAnsi="Arial" w:cs="Arial"/>
          <w:b/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2737DBA0" wp14:editId="24F1593A">
            <wp:simplePos x="0" y="0"/>
            <wp:positionH relativeFrom="margin">
              <wp:align>left</wp:align>
            </wp:positionH>
            <wp:positionV relativeFrom="paragraph">
              <wp:posOffset>-97790</wp:posOffset>
            </wp:positionV>
            <wp:extent cx="764254" cy="542925"/>
            <wp:effectExtent l="0" t="0" r="0" b="0"/>
            <wp:wrapNone/>
            <wp:docPr id="1" name="Resim 1" descr="MGU Logo 2080x1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GU Logo 2080x145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7" t="10953" r="13678" b="10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362" cy="54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1E15" w:rsidRDefault="00974BD1" w:rsidP="00974BD1">
      <w:pPr>
        <w:spacing w:after="0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ANKARA MÜZİK VE GÜZEL SANATLAR ÜNİVERSİTESİ</w:t>
      </w:r>
    </w:p>
    <w:p w:rsidR="00FE1EC2" w:rsidRPr="003724FB" w:rsidRDefault="00FE1EC2" w:rsidP="00974BD1">
      <w:pPr>
        <w:spacing w:after="0"/>
        <w:jc w:val="center"/>
        <w:rPr>
          <w:rFonts w:ascii="Arial" w:hAnsi="Arial" w:cs="Arial"/>
          <w:b/>
          <w:lang w:val="en-US"/>
        </w:rPr>
      </w:pPr>
      <w:r w:rsidRPr="003724FB">
        <w:rPr>
          <w:rFonts w:ascii="Arial" w:hAnsi="Arial" w:cs="Arial"/>
          <w:b/>
          <w:lang w:val="en-US"/>
        </w:rPr>
        <w:t xml:space="preserve">DERS </w:t>
      </w:r>
      <w:r w:rsidR="000D1DC3" w:rsidRPr="003724FB">
        <w:rPr>
          <w:rFonts w:ascii="Arial" w:hAnsi="Arial" w:cs="Arial"/>
          <w:b/>
          <w:lang w:val="en-US"/>
        </w:rPr>
        <w:t>AÇMA</w:t>
      </w:r>
      <w:r w:rsidR="002879D6" w:rsidRPr="003724FB">
        <w:rPr>
          <w:rFonts w:ascii="Arial" w:hAnsi="Arial" w:cs="Arial"/>
          <w:b/>
          <w:lang w:val="en-US"/>
        </w:rPr>
        <w:t xml:space="preserve">/DEĞİŞTİRME </w:t>
      </w:r>
      <w:r w:rsidRPr="003724FB">
        <w:rPr>
          <w:rFonts w:ascii="Arial" w:hAnsi="Arial" w:cs="Arial"/>
          <w:b/>
          <w:lang w:val="en-US"/>
        </w:rPr>
        <w:t>FORMU</w:t>
      </w:r>
    </w:p>
    <w:tbl>
      <w:tblPr>
        <w:tblStyle w:val="TabloKlavuzu"/>
        <w:tblW w:w="10495" w:type="dxa"/>
        <w:jc w:val="center"/>
        <w:tblLook w:val="04A0" w:firstRow="1" w:lastRow="0" w:firstColumn="1" w:lastColumn="0" w:noHBand="0" w:noVBand="1"/>
      </w:tblPr>
      <w:tblGrid>
        <w:gridCol w:w="796"/>
        <w:gridCol w:w="2402"/>
        <w:gridCol w:w="483"/>
        <w:gridCol w:w="3140"/>
        <w:gridCol w:w="1588"/>
        <w:gridCol w:w="2086"/>
      </w:tblGrid>
      <w:tr w:rsidR="00832354" w:rsidRPr="002E64E5" w:rsidTr="009F1678">
        <w:trPr>
          <w:trHeight w:val="454"/>
          <w:jc w:val="center"/>
        </w:trPr>
        <w:tc>
          <w:tcPr>
            <w:tcW w:w="10495" w:type="dxa"/>
            <w:gridSpan w:val="6"/>
            <w:vAlign w:val="center"/>
          </w:tcPr>
          <w:p w:rsidR="00832354" w:rsidRPr="003724FB" w:rsidRDefault="00832354" w:rsidP="008463B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724FB">
              <w:rPr>
                <w:rFonts w:ascii="Arial" w:hAnsi="Arial" w:cs="Arial"/>
                <w:b/>
                <w:sz w:val="24"/>
                <w:szCs w:val="24"/>
                <w:lang w:val="en-US"/>
              </w:rPr>
              <w:t>1. GENEL BİLGİLER</w:t>
            </w:r>
          </w:p>
        </w:tc>
      </w:tr>
      <w:tr w:rsidR="00832354" w:rsidRPr="002E64E5" w:rsidTr="00736D86">
        <w:trPr>
          <w:trHeight w:val="454"/>
          <w:jc w:val="center"/>
        </w:trPr>
        <w:tc>
          <w:tcPr>
            <w:tcW w:w="3198" w:type="dxa"/>
            <w:gridSpan w:val="2"/>
            <w:vAlign w:val="center"/>
          </w:tcPr>
          <w:p w:rsidR="00832354" w:rsidRPr="00736D86" w:rsidRDefault="00832354" w:rsidP="0083235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36D86">
              <w:rPr>
                <w:rFonts w:ascii="Arial" w:hAnsi="Arial" w:cs="Arial"/>
                <w:b/>
                <w:sz w:val="20"/>
                <w:szCs w:val="20"/>
                <w:lang w:val="en-US"/>
              </w:rPr>
              <w:t>AKADEMİK BİRİM</w:t>
            </w:r>
          </w:p>
        </w:tc>
        <w:tc>
          <w:tcPr>
            <w:tcW w:w="7297" w:type="dxa"/>
            <w:gridSpan w:val="4"/>
            <w:vAlign w:val="center"/>
          </w:tcPr>
          <w:p w:rsidR="00832354" w:rsidRPr="002E64E5" w:rsidRDefault="00832354" w:rsidP="0083235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32354" w:rsidRPr="002E64E5" w:rsidTr="00736D86">
        <w:trPr>
          <w:trHeight w:val="454"/>
          <w:jc w:val="center"/>
        </w:trPr>
        <w:tc>
          <w:tcPr>
            <w:tcW w:w="3198" w:type="dxa"/>
            <w:gridSpan w:val="2"/>
            <w:vAlign w:val="center"/>
          </w:tcPr>
          <w:p w:rsidR="00832354" w:rsidRPr="00736D86" w:rsidRDefault="00832354" w:rsidP="0083235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36D86">
              <w:rPr>
                <w:rFonts w:ascii="Arial" w:hAnsi="Arial" w:cs="Arial"/>
                <w:b/>
                <w:sz w:val="20"/>
                <w:szCs w:val="20"/>
                <w:lang w:val="en-US"/>
              </w:rPr>
              <w:t>BÖLÜM/PROGRAM/ABD/ASD</w:t>
            </w:r>
          </w:p>
        </w:tc>
        <w:tc>
          <w:tcPr>
            <w:tcW w:w="7297" w:type="dxa"/>
            <w:gridSpan w:val="4"/>
            <w:vAlign w:val="center"/>
          </w:tcPr>
          <w:p w:rsidR="00832354" w:rsidRPr="002E64E5" w:rsidRDefault="00832354" w:rsidP="0083235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32354" w:rsidRPr="002E64E5" w:rsidTr="00736D86">
        <w:trPr>
          <w:trHeight w:val="454"/>
          <w:jc w:val="center"/>
        </w:trPr>
        <w:tc>
          <w:tcPr>
            <w:tcW w:w="3198" w:type="dxa"/>
            <w:gridSpan w:val="2"/>
            <w:vAlign w:val="center"/>
          </w:tcPr>
          <w:p w:rsidR="00832354" w:rsidRPr="00736D86" w:rsidRDefault="00832354" w:rsidP="0083235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36D86">
              <w:rPr>
                <w:rFonts w:ascii="Arial" w:hAnsi="Arial" w:cs="Arial"/>
                <w:b/>
                <w:sz w:val="20"/>
                <w:szCs w:val="20"/>
                <w:lang w:val="en-US"/>
              </w:rPr>
              <w:t>ÖĞRETİM ELEMANININ</w:t>
            </w:r>
          </w:p>
          <w:p w:rsidR="00832354" w:rsidRPr="00736D86" w:rsidRDefault="00832354" w:rsidP="0083235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36D86">
              <w:rPr>
                <w:rFonts w:ascii="Arial" w:hAnsi="Arial" w:cs="Arial"/>
                <w:b/>
                <w:sz w:val="20"/>
                <w:szCs w:val="20"/>
                <w:lang w:val="en-US"/>
              </w:rPr>
              <w:t>ÜNVANI / ADI SOYADI</w:t>
            </w:r>
          </w:p>
        </w:tc>
        <w:tc>
          <w:tcPr>
            <w:tcW w:w="7297" w:type="dxa"/>
            <w:gridSpan w:val="4"/>
            <w:vAlign w:val="center"/>
          </w:tcPr>
          <w:p w:rsidR="00832354" w:rsidRPr="002E64E5" w:rsidRDefault="00832354" w:rsidP="0083235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32354" w:rsidRPr="002E64E5" w:rsidTr="00736D86">
        <w:trPr>
          <w:trHeight w:val="454"/>
          <w:jc w:val="center"/>
        </w:trPr>
        <w:tc>
          <w:tcPr>
            <w:tcW w:w="3198" w:type="dxa"/>
            <w:gridSpan w:val="2"/>
            <w:vAlign w:val="center"/>
          </w:tcPr>
          <w:p w:rsidR="00832354" w:rsidRPr="00736D86" w:rsidRDefault="00832354" w:rsidP="0083235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623" w:type="dxa"/>
            <w:gridSpan w:val="2"/>
            <w:vAlign w:val="center"/>
          </w:tcPr>
          <w:p w:rsidR="00832354" w:rsidRPr="00736D86" w:rsidRDefault="00832354" w:rsidP="0083235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36D86">
              <w:rPr>
                <w:rFonts w:ascii="Arial" w:hAnsi="Arial" w:cs="Arial"/>
                <w:b/>
                <w:sz w:val="20"/>
                <w:szCs w:val="20"/>
                <w:lang w:val="en-US"/>
              </w:rPr>
              <w:t>ESKİ HALİ</w:t>
            </w:r>
          </w:p>
        </w:tc>
        <w:tc>
          <w:tcPr>
            <w:tcW w:w="3674" w:type="dxa"/>
            <w:gridSpan w:val="2"/>
            <w:vAlign w:val="center"/>
          </w:tcPr>
          <w:p w:rsidR="00832354" w:rsidRPr="00736D86" w:rsidRDefault="00832354" w:rsidP="0083235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36D86">
              <w:rPr>
                <w:rFonts w:ascii="Arial" w:hAnsi="Arial" w:cs="Arial"/>
                <w:b/>
                <w:sz w:val="20"/>
                <w:szCs w:val="20"/>
                <w:lang w:val="en-US"/>
              </w:rPr>
              <w:t>YENİ HALİ / İLK DEFA TEKLİF</w:t>
            </w:r>
          </w:p>
        </w:tc>
      </w:tr>
      <w:tr w:rsidR="00832354" w:rsidRPr="002E64E5" w:rsidTr="00736D86">
        <w:trPr>
          <w:trHeight w:val="454"/>
          <w:jc w:val="center"/>
        </w:trPr>
        <w:tc>
          <w:tcPr>
            <w:tcW w:w="3198" w:type="dxa"/>
            <w:gridSpan w:val="2"/>
            <w:vAlign w:val="center"/>
          </w:tcPr>
          <w:p w:rsidR="00832354" w:rsidRPr="00736D86" w:rsidRDefault="00832354" w:rsidP="0083235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36D86">
              <w:rPr>
                <w:rFonts w:ascii="Arial" w:hAnsi="Arial" w:cs="Arial"/>
                <w:b/>
                <w:sz w:val="20"/>
                <w:szCs w:val="20"/>
                <w:lang w:val="en-US"/>
              </w:rPr>
              <w:t>DERSİN KODU</w:t>
            </w:r>
          </w:p>
        </w:tc>
        <w:tc>
          <w:tcPr>
            <w:tcW w:w="3623" w:type="dxa"/>
            <w:gridSpan w:val="2"/>
            <w:vAlign w:val="center"/>
          </w:tcPr>
          <w:p w:rsidR="00832354" w:rsidRPr="002E64E5" w:rsidRDefault="00832354" w:rsidP="0083235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74" w:type="dxa"/>
            <w:gridSpan w:val="2"/>
            <w:vAlign w:val="center"/>
          </w:tcPr>
          <w:p w:rsidR="00832354" w:rsidRPr="002E64E5" w:rsidRDefault="00832354" w:rsidP="0083235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32354" w:rsidRPr="002E64E5" w:rsidTr="00736D86">
        <w:trPr>
          <w:trHeight w:val="454"/>
          <w:jc w:val="center"/>
        </w:trPr>
        <w:tc>
          <w:tcPr>
            <w:tcW w:w="3198" w:type="dxa"/>
            <w:gridSpan w:val="2"/>
            <w:vAlign w:val="center"/>
          </w:tcPr>
          <w:p w:rsidR="00832354" w:rsidRPr="00736D86" w:rsidRDefault="00832354" w:rsidP="0083235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36D86">
              <w:rPr>
                <w:rFonts w:ascii="Arial" w:hAnsi="Arial" w:cs="Arial"/>
                <w:b/>
                <w:sz w:val="20"/>
                <w:szCs w:val="20"/>
                <w:lang w:val="en-US"/>
              </w:rPr>
              <w:t>DERSİN ADI</w:t>
            </w:r>
          </w:p>
        </w:tc>
        <w:tc>
          <w:tcPr>
            <w:tcW w:w="3623" w:type="dxa"/>
            <w:gridSpan w:val="2"/>
            <w:vAlign w:val="center"/>
          </w:tcPr>
          <w:p w:rsidR="00832354" w:rsidRPr="002E64E5" w:rsidRDefault="00832354" w:rsidP="0083235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74" w:type="dxa"/>
            <w:gridSpan w:val="2"/>
            <w:vAlign w:val="center"/>
          </w:tcPr>
          <w:p w:rsidR="00832354" w:rsidRPr="002E64E5" w:rsidRDefault="00832354" w:rsidP="0083235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32354" w:rsidRPr="002E64E5" w:rsidTr="00736D86">
        <w:trPr>
          <w:trHeight w:val="454"/>
          <w:jc w:val="center"/>
        </w:trPr>
        <w:tc>
          <w:tcPr>
            <w:tcW w:w="3198" w:type="dxa"/>
            <w:gridSpan w:val="2"/>
            <w:vAlign w:val="center"/>
          </w:tcPr>
          <w:p w:rsidR="00832354" w:rsidRPr="00736D86" w:rsidRDefault="00832354" w:rsidP="0083235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36D86">
              <w:rPr>
                <w:rFonts w:ascii="Arial" w:hAnsi="Arial" w:cs="Arial"/>
                <w:b/>
                <w:sz w:val="20"/>
                <w:szCs w:val="20"/>
                <w:lang w:val="en-US"/>
              </w:rPr>
              <w:t>DERS KREDİSİ (AKTS)</w:t>
            </w:r>
          </w:p>
        </w:tc>
        <w:tc>
          <w:tcPr>
            <w:tcW w:w="3623" w:type="dxa"/>
            <w:gridSpan w:val="2"/>
            <w:vAlign w:val="center"/>
          </w:tcPr>
          <w:p w:rsidR="00832354" w:rsidRPr="002E64E5" w:rsidRDefault="00832354" w:rsidP="0083235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74" w:type="dxa"/>
            <w:gridSpan w:val="2"/>
            <w:vAlign w:val="center"/>
          </w:tcPr>
          <w:p w:rsidR="00832354" w:rsidRPr="002E64E5" w:rsidRDefault="00832354" w:rsidP="0083235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32354" w:rsidRPr="002E64E5" w:rsidTr="00736D86">
        <w:trPr>
          <w:trHeight w:val="454"/>
          <w:jc w:val="center"/>
        </w:trPr>
        <w:tc>
          <w:tcPr>
            <w:tcW w:w="3198" w:type="dxa"/>
            <w:gridSpan w:val="2"/>
            <w:vAlign w:val="center"/>
          </w:tcPr>
          <w:p w:rsidR="00832354" w:rsidRPr="00736D86" w:rsidRDefault="00832354" w:rsidP="0083235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36D86">
              <w:rPr>
                <w:rFonts w:ascii="Arial" w:hAnsi="Arial" w:cs="Arial"/>
                <w:b/>
                <w:sz w:val="20"/>
                <w:szCs w:val="20"/>
                <w:lang w:val="en-US"/>
              </w:rPr>
              <w:t>DERS SAATİ</w:t>
            </w:r>
          </w:p>
        </w:tc>
        <w:tc>
          <w:tcPr>
            <w:tcW w:w="3623" w:type="dxa"/>
            <w:gridSpan w:val="2"/>
            <w:vAlign w:val="center"/>
          </w:tcPr>
          <w:p w:rsidR="00832354" w:rsidRPr="002E64E5" w:rsidRDefault="00832354" w:rsidP="0083235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64E5">
              <w:rPr>
                <w:rFonts w:ascii="Arial" w:hAnsi="Arial" w:cs="Arial"/>
                <w:sz w:val="20"/>
                <w:szCs w:val="20"/>
                <w:lang w:val="en-US"/>
              </w:rPr>
              <w:t>Teorik    [        ]   Uygulamalı  [        ]</w:t>
            </w:r>
          </w:p>
        </w:tc>
        <w:tc>
          <w:tcPr>
            <w:tcW w:w="3674" w:type="dxa"/>
            <w:gridSpan w:val="2"/>
            <w:vAlign w:val="center"/>
          </w:tcPr>
          <w:p w:rsidR="00832354" w:rsidRPr="002E64E5" w:rsidRDefault="00832354" w:rsidP="0083235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64E5">
              <w:rPr>
                <w:rFonts w:ascii="Arial" w:hAnsi="Arial" w:cs="Arial"/>
                <w:sz w:val="20"/>
                <w:szCs w:val="20"/>
                <w:lang w:val="en-US"/>
              </w:rPr>
              <w:t>Teorik    [        ]   Uygulamalı  [        ]</w:t>
            </w:r>
          </w:p>
        </w:tc>
      </w:tr>
      <w:tr w:rsidR="00832354" w:rsidRPr="002E64E5" w:rsidTr="00736D86">
        <w:trPr>
          <w:trHeight w:val="454"/>
          <w:jc w:val="center"/>
        </w:trPr>
        <w:tc>
          <w:tcPr>
            <w:tcW w:w="3198" w:type="dxa"/>
            <w:gridSpan w:val="2"/>
            <w:vAlign w:val="center"/>
          </w:tcPr>
          <w:p w:rsidR="00832354" w:rsidRPr="00736D86" w:rsidRDefault="00832354" w:rsidP="0083235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36D86">
              <w:rPr>
                <w:rFonts w:ascii="Arial" w:hAnsi="Arial" w:cs="Arial"/>
                <w:b/>
                <w:sz w:val="20"/>
                <w:szCs w:val="20"/>
                <w:lang w:val="en-US"/>
              </w:rPr>
              <w:t>DERSİN TÜRÜ</w:t>
            </w:r>
          </w:p>
        </w:tc>
        <w:tc>
          <w:tcPr>
            <w:tcW w:w="3623" w:type="dxa"/>
            <w:gridSpan w:val="2"/>
            <w:vAlign w:val="center"/>
          </w:tcPr>
          <w:p w:rsidR="00832354" w:rsidRPr="002E64E5" w:rsidRDefault="00832354" w:rsidP="0083235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64E5">
              <w:rPr>
                <w:rFonts w:ascii="Arial" w:hAnsi="Arial" w:cs="Arial"/>
                <w:sz w:val="20"/>
                <w:szCs w:val="20"/>
                <w:lang w:val="en-US"/>
              </w:rPr>
              <w:t>Zorunlu  [        ]   Seçmeli       [        ]</w:t>
            </w:r>
          </w:p>
        </w:tc>
        <w:tc>
          <w:tcPr>
            <w:tcW w:w="3674" w:type="dxa"/>
            <w:gridSpan w:val="2"/>
            <w:vAlign w:val="center"/>
          </w:tcPr>
          <w:p w:rsidR="00832354" w:rsidRPr="002E64E5" w:rsidRDefault="00832354" w:rsidP="0083235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64E5">
              <w:rPr>
                <w:rFonts w:ascii="Arial" w:hAnsi="Arial" w:cs="Arial"/>
                <w:sz w:val="20"/>
                <w:szCs w:val="20"/>
                <w:lang w:val="en-US"/>
              </w:rPr>
              <w:t>Zorunlu  [        ]   Seçmeli       [        ]</w:t>
            </w:r>
          </w:p>
        </w:tc>
      </w:tr>
      <w:tr w:rsidR="00832354" w:rsidRPr="002E64E5" w:rsidTr="00736D86">
        <w:trPr>
          <w:trHeight w:val="454"/>
          <w:jc w:val="center"/>
        </w:trPr>
        <w:tc>
          <w:tcPr>
            <w:tcW w:w="3198" w:type="dxa"/>
            <w:gridSpan w:val="2"/>
            <w:vAlign w:val="center"/>
          </w:tcPr>
          <w:p w:rsidR="00832354" w:rsidRPr="00736D86" w:rsidRDefault="00832354" w:rsidP="0083235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36D8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ERSİN DÖNEMİ </w:t>
            </w:r>
          </w:p>
        </w:tc>
        <w:tc>
          <w:tcPr>
            <w:tcW w:w="3623" w:type="dxa"/>
            <w:gridSpan w:val="2"/>
            <w:vAlign w:val="center"/>
          </w:tcPr>
          <w:p w:rsidR="00832354" w:rsidRPr="002E64E5" w:rsidRDefault="00832354" w:rsidP="0083235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64E5">
              <w:rPr>
                <w:rFonts w:ascii="Arial" w:hAnsi="Arial" w:cs="Arial"/>
                <w:sz w:val="20"/>
                <w:szCs w:val="20"/>
                <w:lang w:val="en-US"/>
              </w:rPr>
              <w:t>Güz       [        ]    Bahar          [        ]</w:t>
            </w:r>
          </w:p>
        </w:tc>
        <w:tc>
          <w:tcPr>
            <w:tcW w:w="3674" w:type="dxa"/>
            <w:gridSpan w:val="2"/>
            <w:vAlign w:val="center"/>
          </w:tcPr>
          <w:p w:rsidR="00832354" w:rsidRPr="002E64E5" w:rsidRDefault="00832354" w:rsidP="0083235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64E5">
              <w:rPr>
                <w:rFonts w:ascii="Arial" w:hAnsi="Arial" w:cs="Arial"/>
                <w:sz w:val="20"/>
                <w:szCs w:val="20"/>
                <w:lang w:val="en-US"/>
              </w:rPr>
              <w:t>Güz        [        ]   Bahar          [        ]</w:t>
            </w:r>
          </w:p>
        </w:tc>
      </w:tr>
      <w:tr w:rsidR="00832354" w:rsidRPr="002E64E5" w:rsidTr="00736D86">
        <w:trPr>
          <w:trHeight w:val="454"/>
          <w:jc w:val="center"/>
        </w:trPr>
        <w:tc>
          <w:tcPr>
            <w:tcW w:w="3198" w:type="dxa"/>
            <w:gridSpan w:val="2"/>
            <w:vAlign w:val="center"/>
          </w:tcPr>
          <w:p w:rsidR="00832354" w:rsidRPr="00736D86" w:rsidRDefault="00832354" w:rsidP="0083235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36D8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VARSA ÖNKOŞULU </w:t>
            </w:r>
          </w:p>
        </w:tc>
        <w:tc>
          <w:tcPr>
            <w:tcW w:w="3623" w:type="dxa"/>
            <w:gridSpan w:val="2"/>
            <w:vAlign w:val="center"/>
          </w:tcPr>
          <w:p w:rsidR="00832354" w:rsidRPr="002E64E5" w:rsidRDefault="00832354" w:rsidP="0083235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74" w:type="dxa"/>
            <w:gridSpan w:val="2"/>
            <w:vAlign w:val="center"/>
          </w:tcPr>
          <w:p w:rsidR="00832354" w:rsidRPr="002E64E5" w:rsidRDefault="00832354" w:rsidP="0083235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32354" w:rsidRPr="002E64E5" w:rsidTr="009F1678">
        <w:trPr>
          <w:trHeight w:val="454"/>
          <w:jc w:val="center"/>
        </w:trPr>
        <w:tc>
          <w:tcPr>
            <w:tcW w:w="10495" w:type="dxa"/>
            <w:gridSpan w:val="6"/>
            <w:vAlign w:val="center"/>
          </w:tcPr>
          <w:p w:rsidR="00832354" w:rsidRPr="003724FB" w:rsidRDefault="00832354" w:rsidP="003724F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724FB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2. </w:t>
            </w:r>
            <w:r w:rsidR="003724FB" w:rsidRPr="003724FB">
              <w:rPr>
                <w:rFonts w:ascii="Arial" w:hAnsi="Arial" w:cs="Arial"/>
                <w:b/>
                <w:sz w:val="24"/>
                <w:szCs w:val="24"/>
                <w:lang w:val="en-US"/>
              </w:rPr>
              <w:t>DERS BİLGİ PAKETİ BİLGİLERİ</w:t>
            </w:r>
          </w:p>
        </w:tc>
      </w:tr>
      <w:tr w:rsidR="003724FB" w:rsidRPr="002E64E5" w:rsidTr="009F1678">
        <w:trPr>
          <w:trHeight w:val="454"/>
          <w:jc w:val="center"/>
        </w:trPr>
        <w:tc>
          <w:tcPr>
            <w:tcW w:w="10495" w:type="dxa"/>
            <w:gridSpan w:val="6"/>
            <w:vAlign w:val="center"/>
          </w:tcPr>
          <w:p w:rsidR="003724FB" w:rsidRPr="00736D86" w:rsidRDefault="003724FB" w:rsidP="003724F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36D86">
              <w:rPr>
                <w:rFonts w:ascii="Arial" w:hAnsi="Arial" w:cs="Arial"/>
                <w:b/>
                <w:sz w:val="20"/>
                <w:szCs w:val="20"/>
                <w:lang w:val="en-US"/>
              </w:rPr>
              <w:t>DERSİN AMACI:</w:t>
            </w:r>
          </w:p>
          <w:p w:rsidR="003724FB" w:rsidRDefault="003724FB" w:rsidP="003724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974BD1" w:rsidRDefault="00974BD1" w:rsidP="003724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974BD1" w:rsidRPr="003724FB" w:rsidRDefault="00974BD1" w:rsidP="003724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832354" w:rsidRPr="002E64E5" w:rsidTr="009F1678">
        <w:trPr>
          <w:trHeight w:val="5542"/>
          <w:jc w:val="center"/>
        </w:trPr>
        <w:tc>
          <w:tcPr>
            <w:tcW w:w="10495" w:type="dxa"/>
            <w:gridSpan w:val="6"/>
          </w:tcPr>
          <w:p w:rsidR="00832354" w:rsidRPr="00736D86" w:rsidRDefault="00832354" w:rsidP="0083235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36D86">
              <w:rPr>
                <w:rFonts w:ascii="Arial" w:hAnsi="Arial" w:cs="Arial"/>
                <w:b/>
                <w:sz w:val="20"/>
                <w:szCs w:val="20"/>
                <w:lang w:val="en-US"/>
              </w:rPr>
              <w:t>DERS İÇERİĞİ:</w:t>
            </w:r>
          </w:p>
          <w:p w:rsidR="00832354" w:rsidRPr="002E64E5" w:rsidRDefault="00832354" w:rsidP="0083235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64E5">
              <w:rPr>
                <w:rFonts w:ascii="Arial" w:hAnsi="Arial" w:cs="Arial"/>
                <w:sz w:val="20"/>
                <w:szCs w:val="20"/>
                <w:lang w:val="en-US"/>
              </w:rPr>
              <w:t xml:space="preserve">1- </w:t>
            </w:r>
          </w:p>
          <w:p w:rsidR="00832354" w:rsidRPr="002E64E5" w:rsidRDefault="00832354" w:rsidP="0083235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64E5">
              <w:rPr>
                <w:rFonts w:ascii="Arial" w:hAnsi="Arial" w:cs="Arial"/>
                <w:sz w:val="20"/>
                <w:szCs w:val="20"/>
                <w:lang w:val="en-US"/>
              </w:rPr>
              <w:t xml:space="preserve">2- </w:t>
            </w:r>
          </w:p>
          <w:p w:rsidR="00832354" w:rsidRPr="002E64E5" w:rsidRDefault="00832354" w:rsidP="0083235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64E5">
              <w:rPr>
                <w:rFonts w:ascii="Arial" w:hAnsi="Arial" w:cs="Arial"/>
                <w:sz w:val="20"/>
                <w:szCs w:val="20"/>
                <w:lang w:val="en-US"/>
              </w:rPr>
              <w:t xml:space="preserve">3- </w:t>
            </w:r>
          </w:p>
          <w:p w:rsidR="00832354" w:rsidRPr="002E64E5" w:rsidRDefault="00832354" w:rsidP="0083235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64E5">
              <w:rPr>
                <w:rFonts w:ascii="Arial" w:hAnsi="Arial" w:cs="Arial"/>
                <w:sz w:val="20"/>
                <w:szCs w:val="20"/>
                <w:lang w:val="en-US"/>
              </w:rPr>
              <w:t xml:space="preserve">4- </w:t>
            </w:r>
          </w:p>
          <w:p w:rsidR="00832354" w:rsidRPr="002E64E5" w:rsidRDefault="00832354" w:rsidP="0083235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64E5">
              <w:rPr>
                <w:rFonts w:ascii="Arial" w:hAnsi="Arial" w:cs="Arial"/>
                <w:sz w:val="20"/>
                <w:szCs w:val="20"/>
                <w:lang w:val="en-US"/>
              </w:rPr>
              <w:t xml:space="preserve">5- </w:t>
            </w:r>
          </w:p>
          <w:p w:rsidR="00832354" w:rsidRPr="002E64E5" w:rsidRDefault="00832354" w:rsidP="0083235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64E5">
              <w:rPr>
                <w:rFonts w:ascii="Arial" w:hAnsi="Arial" w:cs="Arial"/>
                <w:sz w:val="20"/>
                <w:szCs w:val="20"/>
                <w:lang w:val="en-US"/>
              </w:rPr>
              <w:t xml:space="preserve">6- </w:t>
            </w:r>
          </w:p>
          <w:p w:rsidR="00832354" w:rsidRPr="002E64E5" w:rsidRDefault="00832354" w:rsidP="0083235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64E5">
              <w:rPr>
                <w:rFonts w:ascii="Arial" w:hAnsi="Arial" w:cs="Arial"/>
                <w:sz w:val="20"/>
                <w:szCs w:val="20"/>
                <w:lang w:val="en-US"/>
              </w:rPr>
              <w:t xml:space="preserve">7- </w:t>
            </w:r>
          </w:p>
          <w:p w:rsidR="00832354" w:rsidRPr="002E64E5" w:rsidRDefault="00832354" w:rsidP="0083235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64E5">
              <w:rPr>
                <w:rFonts w:ascii="Arial" w:hAnsi="Arial" w:cs="Arial"/>
                <w:sz w:val="20"/>
                <w:szCs w:val="20"/>
                <w:lang w:val="en-US"/>
              </w:rPr>
              <w:t>8- ARA SINAV</w:t>
            </w:r>
          </w:p>
          <w:p w:rsidR="00832354" w:rsidRPr="002E64E5" w:rsidRDefault="00832354" w:rsidP="0083235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64E5">
              <w:rPr>
                <w:rFonts w:ascii="Arial" w:hAnsi="Arial" w:cs="Arial"/>
                <w:sz w:val="20"/>
                <w:szCs w:val="20"/>
                <w:lang w:val="en-US"/>
              </w:rPr>
              <w:t xml:space="preserve">9- </w:t>
            </w:r>
          </w:p>
          <w:p w:rsidR="00832354" w:rsidRPr="002E64E5" w:rsidRDefault="00832354" w:rsidP="0083235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64E5">
              <w:rPr>
                <w:rFonts w:ascii="Arial" w:hAnsi="Arial" w:cs="Arial"/>
                <w:sz w:val="20"/>
                <w:szCs w:val="20"/>
                <w:lang w:val="en-US"/>
              </w:rPr>
              <w:t xml:space="preserve">10- </w:t>
            </w:r>
          </w:p>
          <w:p w:rsidR="00832354" w:rsidRPr="002E64E5" w:rsidRDefault="00832354" w:rsidP="0083235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64E5">
              <w:rPr>
                <w:rFonts w:ascii="Arial" w:hAnsi="Arial" w:cs="Arial"/>
                <w:sz w:val="20"/>
                <w:szCs w:val="20"/>
                <w:lang w:val="en-US"/>
              </w:rPr>
              <w:t xml:space="preserve">11- </w:t>
            </w:r>
          </w:p>
          <w:p w:rsidR="00832354" w:rsidRPr="002E64E5" w:rsidRDefault="00832354" w:rsidP="0083235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64E5">
              <w:rPr>
                <w:rFonts w:ascii="Arial" w:hAnsi="Arial" w:cs="Arial"/>
                <w:sz w:val="20"/>
                <w:szCs w:val="20"/>
                <w:lang w:val="en-US"/>
              </w:rPr>
              <w:t xml:space="preserve">12- </w:t>
            </w:r>
          </w:p>
          <w:p w:rsidR="00832354" w:rsidRPr="002E64E5" w:rsidRDefault="00832354" w:rsidP="0083235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64E5">
              <w:rPr>
                <w:rFonts w:ascii="Arial" w:hAnsi="Arial" w:cs="Arial"/>
                <w:sz w:val="20"/>
                <w:szCs w:val="20"/>
                <w:lang w:val="en-US"/>
              </w:rPr>
              <w:t xml:space="preserve">13- </w:t>
            </w:r>
          </w:p>
          <w:p w:rsidR="00832354" w:rsidRPr="002E64E5" w:rsidRDefault="00832354" w:rsidP="0083235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64E5">
              <w:rPr>
                <w:rFonts w:ascii="Arial" w:hAnsi="Arial" w:cs="Arial"/>
                <w:sz w:val="20"/>
                <w:szCs w:val="20"/>
                <w:lang w:val="en-US"/>
              </w:rPr>
              <w:t xml:space="preserve">14- </w:t>
            </w:r>
          </w:p>
          <w:p w:rsidR="00EA2E80" w:rsidRDefault="00832354" w:rsidP="0083235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64E5">
              <w:rPr>
                <w:rFonts w:ascii="Arial" w:hAnsi="Arial" w:cs="Arial"/>
                <w:sz w:val="20"/>
                <w:szCs w:val="20"/>
                <w:lang w:val="en-US"/>
              </w:rPr>
              <w:t xml:space="preserve">15- </w:t>
            </w:r>
          </w:p>
          <w:p w:rsidR="00832354" w:rsidRPr="002E64E5" w:rsidRDefault="00EA2E80" w:rsidP="0083235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-</w:t>
            </w:r>
            <w:r w:rsidR="00832354" w:rsidRPr="002E64E5">
              <w:rPr>
                <w:rFonts w:ascii="Arial" w:hAnsi="Arial" w:cs="Arial"/>
                <w:sz w:val="20"/>
                <w:szCs w:val="20"/>
                <w:lang w:val="en-US"/>
              </w:rPr>
              <w:t>YARIYIL SONU</w:t>
            </w:r>
            <w:r w:rsidR="00832354" w:rsidRPr="002E64E5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832354" w:rsidRPr="002E64E5">
              <w:rPr>
                <w:rFonts w:ascii="Arial" w:hAnsi="Arial" w:cs="Arial"/>
                <w:sz w:val="20"/>
                <w:szCs w:val="20"/>
                <w:lang w:val="en-US"/>
              </w:rPr>
              <w:t>SINAVI</w:t>
            </w:r>
          </w:p>
        </w:tc>
      </w:tr>
      <w:tr w:rsidR="00832354" w:rsidRPr="002E64E5" w:rsidTr="009F1678">
        <w:trPr>
          <w:trHeight w:val="298"/>
          <w:jc w:val="center"/>
        </w:trPr>
        <w:tc>
          <w:tcPr>
            <w:tcW w:w="10495" w:type="dxa"/>
            <w:gridSpan w:val="6"/>
          </w:tcPr>
          <w:p w:rsidR="00832354" w:rsidRPr="00150019" w:rsidRDefault="00832354" w:rsidP="003724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50019">
              <w:rPr>
                <w:rFonts w:ascii="Arial" w:hAnsi="Arial" w:cs="Arial"/>
                <w:b/>
                <w:sz w:val="20"/>
                <w:szCs w:val="20"/>
                <w:lang w:val="en-US"/>
              </w:rPr>
              <w:t>DERSİN ÖĞRENME ÇIKTILARI</w:t>
            </w:r>
          </w:p>
          <w:p w:rsidR="00832354" w:rsidRPr="00150019" w:rsidRDefault="00832354" w:rsidP="0083235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32354" w:rsidRPr="002E64E5" w:rsidTr="00736D86">
        <w:trPr>
          <w:trHeight w:val="238"/>
          <w:jc w:val="center"/>
        </w:trPr>
        <w:tc>
          <w:tcPr>
            <w:tcW w:w="3681" w:type="dxa"/>
            <w:gridSpan w:val="3"/>
            <w:vAlign w:val="center"/>
          </w:tcPr>
          <w:p w:rsidR="00832354" w:rsidRPr="00736D86" w:rsidRDefault="00832354" w:rsidP="0083235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36D86">
              <w:rPr>
                <w:rFonts w:ascii="Arial" w:hAnsi="Arial" w:cs="Arial"/>
                <w:b/>
                <w:sz w:val="20"/>
                <w:szCs w:val="20"/>
                <w:lang w:val="en-US"/>
              </w:rPr>
              <w:t>Dersin Öğrenme Çıktısı</w:t>
            </w:r>
          </w:p>
        </w:tc>
        <w:tc>
          <w:tcPr>
            <w:tcW w:w="3140" w:type="dxa"/>
            <w:vAlign w:val="center"/>
          </w:tcPr>
          <w:p w:rsidR="00832354" w:rsidRPr="00736D86" w:rsidRDefault="00832354" w:rsidP="0083235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36D86">
              <w:rPr>
                <w:rFonts w:ascii="Arial" w:hAnsi="Arial" w:cs="Arial"/>
                <w:b/>
                <w:sz w:val="20"/>
                <w:szCs w:val="20"/>
                <w:lang w:val="en-US"/>
              </w:rPr>
              <w:t>Öğretim Yöntemi</w:t>
            </w:r>
          </w:p>
        </w:tc>
        <w:tc>
          <w:tcPr>
            <w:tcW w:w="3674" w:type="dxa"/>
            <w:gridSpan w:val="2"/>
            <w:vAlign w:val="center"/>
          </w:tcPr>
          <w:p w:rsidR="00832354" w:rsidRPr="00736D86" w:rsidRDefault="00832354" w:rsidP="0083235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36D86">
              <w:rPr>
                <w:rFonts w:ascii="Arial" w:hAnsi="Arial" w:cs="Arial"/>
                <w:b/>
                <w:sz w:val="20"/>
                <w:szCs w:val="20"/>
                <w:lang w:val="en-US"/>
              </w:rPr>
              <w:t>Ölçme ve Değerlendirme Yöntemi</w:t>
            </w:r>
          </w:p>
        </w:tc>
      </w:tr>
      <w:tr w:rsidR="00832354" w:rsidRPr="002E64E5" w:rsidTr="00736D86">
        <w:trPr>
          <w:trHeight w:val="332"/>
          <w:jc w:val="center"/>
        </w:trPr>
        <w:tc>
          <w:tcPr>
            <w:tcW w:w="3681" w:type="dxa"/>
            <w:gridSpan w:val="3"/>
          </w:tcPr>
          <w:p w:rsidR="00832354" w:rsidRPr="002E64E5" w:rsidRDefault="00832354" w:rsidP="0083235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64E5">
              <w:rPr>
                <w:rFonts w:ascii="Arial" w:hAnsi="Arial" w:cs="Arial"/>
                <w:sz w:val="20"/>
                <w:szCs w:val="20"/>
                <w:lang w:val="en-US"/>
              </w:rPr>
              <w:t>1-</w:t>
            </w:r>
          </w:p>
        </w:tc>
        <w:tc>
          <w:tcPr>
            <w:tcW w:w="3140" w:type="dxa"/>
          </w:tcPr>
          <w:p w:rsidR="00832354" w:rsidRPr="002E64E5" w:rsidRDefault="00832354" w:rsidP="0083235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74" w:type="dxa"/>
            <w:gridSpan w:val="2"/>
          </w:tcPr>
          <w:p w:rsidR="00832354" w:rsidRPr="002E64E5" w:rsidRDefault="00832354" w:rsidP="0083235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32354" w:rsidRPr="002E64E5" w:rsidTr="00736D86">
        <w:trPr>
          <w:trHeight w:val="378"/>
          <w:jc w:val="center"/>
        </w:trPr>
        <w:tc>
          <w:tcPr>
            <w:tcW w:w="3681" w:type="dxa"/>
            <w:gridSpan w:val="3"/>
          </w:tcPr>
          <w:p w:rsidR="00832354" w:rsidRPr="002E64E5" w:rsidRDefault="00832354" w:rsidP="0083235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64E5">
              <w:rPr>
                <w:rFonts w:ascii="Arial" w:hAnsi="Arial" w:cs="Arial"/>
                <w:sz w:val="20"/>
                <w:szCs w:val="20"/>
                <w:lang w:val="en-US"/>
              </w:rPr>
              <w:t>2-</w:t>
            </w:r>
          </w:p>
        </w:tc>
        <w:tc>
          <w:tcPr>
            <w:tcW w:w="3140" w:type="dxa"/>
          </w:tcPr>
          <w:p w:rsidR="00832354" w:rsidRPr="002E64E5" w:rsidRDefault="00832354" w:rsidP="0083235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74" w:type="dxa"/>
            <w:gridSpan w:val="2"/>
          </w:tcPr>
          <w:p w:rsidR="00832354" w:rsidRPr="002E64E5" w:rsidRDefault="00832354" w:rsidP="0083235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32354" w:rsidRPr="002E64E5" w:rsidTr="00736D86">
        <w:trPr>
          <w:trHeight w:val="248"/>
          <w:jc w:val="center"/>
        </w:trPr>
        <w:tc>
          <w:tcPr>
            <w:tcW w:w="3681" w:type="dxa"/>
            <w:gridSpan w:val="3"/>
          </w:tcPr>
          <w:p w:rsidR="00832354" w:rsidRPr="002E64E5" w:rsidRDefault="00832354" w:rsidP="003724F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64E5">
              <w:rPr>
                <w:rFonts w:ascii="Arial" w:hAnsi="Arial" w:cs="Arial"/>
                <w:sz w:val="20"/>
                <w:szCs w:val="20"/>
                <w:lang w:val="en-US"/>
              </w:rPr>
              <w:t>3-</w:t>
            </w:r>
          </w:p>
        </w:tc>
        <w:tc>
          <w:tcPr>
            <w:tcW w:w="3140" w:type="dxa"/>
          </w:tcPr>
          <w:p w:rsidR="00832354" w:rsidRPr="002E64E5" w:rsidRDefault="00832354" w:rsidP="0083235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74" w:type="dxa"/>
            <w:gridSpan w:val="2"/>
          </w:tcPr>
          <w:p w:rsidR="00832354" w:rsidRPr="002E64E5" w:rsidRDefault="00832354" w:rsidP="0083235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32354" w:rsidRPr="002E64E5" w:rsidRDefault="00832354" w:rsidP="0083235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32354" w:rsidRPr="002E64E5" w:rsidTr="00736D86">
        <w:trPr>
          <w:trHeight w:val="360"/>
          <w:jc w:val="center"/>
        </w:trPr>
        <w:tc>
          <w:tcPr>
            <w:tcW w:w="3681" w:type="dxa"/>
            <w:gridSpan w:val="3"/>
          </w:tcPr>
          <w:p w:rsidR="00832354" w:rsidRPr="002E64E5" w:rsidRDefault="00832354" w:rsidP="0083235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64E5">
              <w:rPr>
                <w:rFonts w:ascii="Arial" w:hAnsi="Arial" w:cs="Arial"/>
                <w:sz w:val="20"/>
                <w:szCs w:val="20"/>
                <w:lang w:val="en-US"/>
              </w:rPr>
              <w:t>4-</w:t>
            </w:r>
          </w:p>
        </w:tc>
        <w:tc>
          <w:tcPr>
            <w:tcW w:w="3140" w:type="dxa"/>
          </w:tcPr>
          <w:p w:rsidR="00832354" w:rsidRPr="002E64E5" w:rsidRDefault="00832354" w:rsidP="0083235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74" w:type="dxa"/>
            <w:gridSpan w:val="2"/>
          </w:tcPr>
          <w:p w:rsidR="00832354" w:rsidRPr="002E64E5" w:rsidRDefault="00832354" w:rsidP="0083235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32354" w:rsidRPr="002E64E5" w:rsidTr="00736D86">
        <w:trPr>
          <w:trHeight w:val="360"/>
          <w:jc w:val="center"/>
        </w:trPr>
        <w:tc>
          <w:tcPr>
            <w:tcW w:w="3681" w:type="dxa"/>
            <w:gridSpan w:val="3"/>
          </w:tcPr>
          <w:p w:rsidR="00832354" w:rsidRPr="002E64E5" w:rsidRDefault="00832354" w:rsidP="0083235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64E5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5-</w:t>
            </w:r>
          </w:p>
        </w:tc>
        <w:tc>
          <w:tcPr>
            <w:tcW w:w="3140" w:type="dxa"/>
          </w:tcPr>
          <w:p w:rsidR="00832354" w:rsidRPr="002E64E5" w:rsidRDefault="00832354" w:rsidP="0083235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74" w:type="dxa"/>
            <w:gridSpan w:val="2"/>
          </w:tcPr>
          <w:p w:rsidR="00832354" w:rsidRPr="002E64E5" w:rsidRDefault="00832354" w:rsidP="0083235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32354" w:rsidRPr="002E64E5" w:rsidTr="00736D86">
        <w:trPr>
          <w:trHeight w:val="360"/>
          <w:jc w:val="center"/>
        </w:trPr>
        <w:tc>
          <w:tcPr>
            <w:tcW w:w="3681" w:type="dxa"/>
            <w:gridSpan w:val="3"/>
          </w:tcPr>
          <w:p w:rsidR="00832354" w:rsidRPr="002E64E5" w:rsidRDefault="00832354" w:rsidP="0083235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64E5">
              <w:rPr>
                <w:rFonts w:ascii="Arial" w:hAnsi="Arial" w:cs="Arial"/>
                <w:sz w:val="20"/>
                <w:szCs w:val="20"/>
                <w:lang w:val="en-US"/>
              </w:rPr>
              <w:t>6-</w:t>
            </w:r>
          </w:p>
        </w:tc>
        <w:tc>
          <w:tcPr>
            <w:tcW w:w="3140" w:type="dxa"/>
          </w:tcPr>
          <w:p w:rsidR="00832354" w:rsidRPr="002E64E5" w:rsidRDefault="00832354" w:rsidP="0083235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74" w:type="dxa"/>
            <w:gridSpan w:val="2"/>
          </w:tcPr>
          <w:p w:rsidR="00832354" w:rsidRPr="002E64E5" w:rsidRDefault="00832354" w:rsidP="0083235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32354" w:rsidRPr="002E64E5" w:rsidTr="009F1678">
        <w:trPr>
          <w:trHeight w:val="562"/>
          <w:jc w:val="center"/>
        </w:trPr>
        <w:tc>
          <w:tcPr>
            <w:tcW w:w="10495" w:type="dxa"/>
            <w:gridSpan w:val="6"/>
            <w:vAlign w:val="center"/>
          </w:tcPr>
          <w:p w:rsidR="00832354" w:rsidRPr="00815AB2" w:rsidRDefault="00832354" w:rsidP="008323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5AB2">
              <w:rPr>
                <w:rFonts w:ascii="Arial" w:hAnsi="Arial" w:cs="Arial"/>
                <w:b/>
                <w:sz w:val="20"/>
                <w:szCs w:val="20"/>
              </w:rPr>
              <w:t>DERSİN PROGRAM ÇIKTILARINA KATKISI</w:t>
            </w:r>
          </w:p>
        </w:tc>
      </w:tr>
      <w:tr w:rsidR="00832354" w:rsidRPr="002E64E5" w:rsidTr="00736D86">
        <w:trPr>
          <w:trHeight w:val="225"/>
          <w:jc w:val="center"/>
        </w:trPr>
        <w:tc>
          <w:tcPr>
            <w:tcW w:w="796" w:type="dxa"/>
            <w:vAlign w:val="center"/>
          </w:tcPr>
          <w:p w:rsidR="00832354" w:rsidRPr="00113145" w:rsidRDefault="00832354" w:rsidP="00832354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</w:pPr>
            <w:r w:rsidRPr="00815AB2">
              <w:rPr>
                <w:rFonts w:ascii="Arial" w:hAnsi="Arial" w:cs="Arial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613" w:type="dxa"/>
            <w:gridSpan w:val="4"/>
            <w:vAlign w:val="center"/>
          </w:tcPr>
          <w:p w:rsidR="00832354" w:rsidRPr="00113145" w:rsidRDefault="00150019" w:rsidP="00832354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rogram </w:t>
            </w:r>
            <w:r w:rsidR="00832354" w:rsidRPr="00815AB2">
              <w:rPr>
                <w:rFonts w:ascii="Arial" w:hAnsi="Arial" w:cs="Arial"/>
                <w:b/>
                <w:sz w:val="20"/>
                <w:szCs w:val="20"/>
                <w:lang w:val="en-US"/>
              </w:rPr>
              <w:t>Çıktısı</w:t>
            </w:r>
          </w:p>
        </w:tc>
        <w:tc>
          <w:tcPr>
            <w:tcW w:w="2086" w:type="dxa"/>
            <w:vAlign w:val="center"/>
          </w:tcPr>
          <w:p w:rsidR="00832354" w:rsidRPr="00815AB2" w:rsidRDefault="00832354" w:rsidP="0083235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15AB2">
              <w:rPr>
                <w:rFonts w:ascii="Arial" w:hAnsi="Arial" w:cs="Arial"/>
                <w:b/>
                <w:sz w:val="20"/>
                <w:szCs w:val="20"/>
                <w:lang w:val="en-US"/>
              </w:rPr>
              <w:t>Katkı Düzeyi</w:t>
            </w:r>
          </w:p>
          <w:p w:rsidR="00832354" w:rsidRPr="00815AB2" w:rsidRDefault="00832354" w:rsidP="0083235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15AB2">
              <w:rPr>
                <w:rFonts w:ascii="Arial" w:hAnsi="Arial" w:cs="Arial"/>
                <w:b/>
                <w:sz w:val="20"/>
                <w:szCs w:val="20"/>
                <w:lang w:val="en-US"/>
              </w:rPr>
              <w:t>1 en az- 5 en çok</w:t>
            </w:r>
          </w:p>
        </w:tc>
      </w:tr>
      <w:tr w:rsidR="00832354" w:rsidRPr="002E64E5" w:rsidTr="00736D86">
        <w:trPr>
          <w:trHeight w:val="225"/>
          <w:jc w:val="center"/>
        </w:trPr>
        <w:tc>
          <w:tcPr>
            <w:tcW w:w="796" w:type="dxa"/>
          </w:tcPr>
          <w:p w:rsidR="00832354" w:rsidRPr="002E64E5" w:rsidRDefault="00832354" w:rsidP="0083235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13" w:type="dxa"/>
            <w:gridSpan w:val="4"/>
          </w:tcPr>
          <w:p w:rsidR="00832354" w:rsidRPr="002E64E5" w:rsidRDefault="00832354" w:rsidP="0083235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86" w:type="dxa"/>
          </w:tcPr>
          <w:p w:rsidR="00832354" w:rsidRPr="002E64E5" w:rsidRDefault="00832354" w:rsidP="0083235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32354" w:rsidRPr="002E64E5" w:rsidTr="00736D86">
        <w:trPr>
          <w:trHeight w:val="210"/>
          <w:jc w:val="center"/>
        </w:trPr>
        <w:tc>
          <w:tcPr>
            <w:tcW w:w="796" w:type="dxa"/>
          </w:tcPr>
          <w:p w:rsidR="00832354" w:rsidRPr="002E64E5" w:rsidRDefault="00832354" w:rsidP="0083235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13" w:type="dxa"/>
            <w:gridSpan w:val="4"/>
          </w:tcPr>
          <w:p w:rsidR="00832354" w:rsidRPr="002E64E5" w:rsidRDefault="00832354" w:rsidP="0083235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86" w:type="dxa"/>
          </w:tcPr>
          <w:p w:rsidR="00832354" w:rsidRPr="002E64E5" w:rsidRDefault="00832354" w:rsidP="0083235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32354" w:rsidRPr="002E64E5" w:rsidTr="00736D86">
        <w:trPr>
          <w:trHeight w:val="255"/>
          <w:jc w:val="center"/>
        </w:trPr>
        <w:tc>
          <w:tcPr>
            <w:tcW w:w="796" w:type="dxa"/>
          </w:tcPr>
          <w:p w:rsidR="00832354" w:rsidRPr="00F44D83" w:rsidRDefault="00832354" w:rsidP="00832354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613" w:type="dxa"/>
            <w:gridSpan w:val="4"/>
          </w:tcPr>
          <w:p w:rsidR="00832354" w:rsidRPr="00F44D83" w:rsidRDefault="00832354" w:rsidP="00832354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086" w:type="dxa"/>
          </w:tcPr>
          <w:p w:rsidR="00832354" w:rsidRPr="00F44D83" w:rsidRDefault="00832354" w:rsidP="00832354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832354" w:rsidRPr="002E64E5" w:rsidTr="00736D86">
        <w:trPr>
          <w:trHeight w:val="184"/>
          <w:jc w:val="center"/>
        </w:trPr>
        <w:tc>
          <w:tcPr>
            <w:tcW w:w="796" w:type="dxa"/>
          </w:tcPr>
          <w:p w:rsidR="00832354" w:rsidRPr="00F44D83" w:rsidRDefault="00832354" w:rsidP="00832354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613" w:type="dxa"/>
            <w:gridSpan w:val="4"/>
          </w:tcPr>
          <w:p w:rsidR="00832354" w:rsidRPr="00F44D83" w:rsidRDefault="00832354" w:rsidP="00832354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086" w:type="dxa"/>
          </w:tcPr>
          <w:p w:rsidR="00832354" w:rsidRPr="00F44D83" w:rsidRDefault="00832354" w:rsidP="00832354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832354" w:rsidRPr="002E64E5" w:rsidTr="00736D86">
        <w:trPr>
          <w:trHeight w:val="181"/>
          <w:jc w:val="center"/>
        </w:trPr>
        <w:tc>
          <w:tcPr>
            <w:tcW w:w="796" w:type="dxa"/>
          </w:tcPr>
          <w:p w:rsidR="00832354" w:rsidRPr="00F44D83" w:rsidRDefault="00832354" w:rsidP="00832354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613" w:type="dxa"/>
            <w:gridSpan w:val="4"/>
          </w:tcPr>
          <w:p w:rsidR="00832354" w:rsidRPr="00F44D83" w:rsidRDefault="00832354" w:rsidP="00832354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086" w:type="dxa"/>
          </w:tcPr>
          <w:p w:rsidR="00832354" w:rsidRPr="00F44D83" w:rsidRDefault="00832354" w:rsidP="00832354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9F1678" w:rsidRPr="00E436F2" w:rsidTr="00CB37EB">
        <w:tblPrEx>
          <w:jc w:val="left"/>
        </w:tblPrEx>
        <w:trPr>
          <w:trHeight w:val="458"/>
        </w:trPr>
        <w:tc>
          <w:tcPr>
            <w:tcW w:w="10495" w:type="dxa"/>
            <w:gridSpan w:val="6"/>
            <w:vAlign w:val="center"/>
          </w:tcPr>
          <w:p w:rsidR="009F1678" w:rsidRDefault="009F1678" w:rsidP="008201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rsin Kaynakları: </w:t>
            </w:r>
          </w:p>
          <w:p w:rsidR="009F1678" w:rsidRDefault="009F1678" w:rsidP="008201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F1678" w:rsidRDefault="009F1678" w:rsidP="008201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F1678" w:rsidRDefault="009F1678" w:rsidP="008201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F1678" w:rsidRPr="00E436F2" w:rsidRDefault="009F1678" w:rsidP="008201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24FB" w:rsidTr="009F1678">
        <w:trPr>
          <w:trHeight w:val="470"/>
          <w:jc w:val="center"/>
        </w:trPr>
        <w:tc>
          <w:tcPr>
            <w:tcW w:w="10495" w:type="dxa"/>
            <w:gridSpan w:val="6"/>
            <w:vAlign w:val="center"/>
          </w:tcPr>
          <w:p w:rsidR="003724FB" w:rsidRPr="003724FB" w:rsidRDefault="003724FB" w:rsidP="003724FB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3724FB">
              <w:rPr>
                <w:rFonts w:ascii="Arial" w:hAnsi="Arial" w:cs="Arial"/>
                <w:b/>
                <w:sz w:val="24"/>
                <w:szCs w:val="24"/>
                <w:lang w:val="en-US"/>
              </w:rPr>
              <w:t>3. GEREKÇE VE KARAR</w:t>
            </w:r>
          </w:p>
        </w:tc>
      </w:tr>
      <w:tr w:rsidR="003724FB" w:rsidTr="009F1678">
        <w:trPr>
          <w:trHeight w:val="595"/>
          <w:jc w:val="center"/>
        </w:trPr>
        <w:tc>
          <w:tcPr>
            <w:tcW w:w="10495" w:type="dxa"/>
            <w:gridSpan w:val="6"/>
          </w:tcPr>
          <w:p w:rsidR="003724FB" w:rsidRPr="00736D86" w:rsidRDefault="003724FB" w:rsidP="003724F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36D86">
              <w:rPr>
                <w:rFonts w:ascii="Arial" w:hAnsi="Arial" w:cs="Arial"/>
                <w:b/>
                <w:sz w:val="20"/>
                <w:szCs w:val="20"/>
                <w:lang w:val="en-US"/>
              </w:rPr>
              <w:t>DERS EKLEME/DEĞİŞİKLİK VE</w:t>
            </w:r>
            <w:r w:rsidR="004D3707" w:rsidRPr="00736D8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GEREKÇESİ: </w:t>
            </w:r>
          </w:p>
          <w:p w:rsidR="003724FB" w:rsidRDefault="003724FB" w:rsidP="003724FB">
            <w:pPr>
              <w:tabs>
                <w:tab w:val="left" w:pos="24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A2E80" w:rsidRDefault="00EA2E80" w:rsidP="003724FB">
            <w:pPr>
              <w:tabs>
                <w:tab w:val="left" w:pos="24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A2E80" w:rsidRDefault="00EA2E80" w:rsidP="003724FB">
            <w:pPr>
              <w:tabs>
                <w:tab w:val="left" w:pos="24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A2E80" w:rsidRDefault="00EA2E80" w:rsidP="003724FB">
            <w:pPr>
              <w:tabs>
                <w:tab w:val="left" w:pos="24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A2E80" w:rsidRDefault="00EA2E80" w:rsidP="003724FB">
            <w:pPr>
              <w:tabs>
                <w:tab w:val="left" w:pos="24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A2E80" w:rsidRDefault="00EA2E80" w:rsidP="003724FB">
            <w:pPr>
              <w:tabs>
                <w:tab w:val="left" w:pos="24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724FB" w:rsidTr="009F1678">
        <w:trPr>
          <w:trHeight w:val="851"/>
          <w:jc w:val="center"/>
        </w:trPr>
        <w:tc>
          <w:tcPr>
            <w:tcW w:w="10495" w:type="dxa"/>
            <w:gridSpan w:val="6"/>
          </w:tcPr>
          <w:p w:rsidR="003724FB" w:rsidRDefault="003724FB" w:rsidP="003724F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724FB" w:rsidRPr="002E64E5" w:rsidRDefault="003724FB" w:rsidP="003724F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64E5">
              <w:rPr>
                <w:rFonts w:ascii="Arial" w:hAnsi="Arial" w:cs="Arial"/>
                <w:sz w:val="20"/>
                <w:szCs w:val="20"/>
                <w:lang w:val="en-US"/>
              </w:rPr>
              <w:t>DERS AÇMA/DEĞİŞTİRMEYE</w:t>
            </w:r>
          </w:p>
          <w:p w:rsidR="003724FB" w:rsidRDefault="003724FB" w:rsidP="003724FB">
            <w:pPr>
              <w:tabs>
                <w:tab w:val="left" w:pos="24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64E5">
              <w:rPr>
                <w:rFonts w:ascii="Arial" w:hAnsi="Arial" w:cs="Arial"/>
                <w:sz w:val="20"/>
                <w:szCs w:val="20"/>
                <w:lang w:val="en-US"/>
              </w:rPr>
              <w:t>İLİŞKİN BİRİM KURUL KARARI</w:t>
            </w:r>
            <w:r w:rsidRPr="002E64E5"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                       TARİHİ:       /       /20</w:t>
            </w:r>
            <w:r w:rsidRPr="002E64E5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2E64E5"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SAYISI: 20       /       </w:t>
            </w:r>
          </w:p>
        </w:tc>
      </w:tr>
    </w:tbl>
    <w:p w:rsidR="003724FB" w:rsidRPr="002E64E5" w:rsidRDefault="003724FB" w:rsidP="003724FB">
      <w:pPr>
        <w:rPr>
          <w:rFonts w:ascii="Arial" w:hAnsi="Arial" w:cs="Arial"/>
          <w:sz w:val="20"/>
          <w:szCs w:val="20"/>
          <w:lang w:val="en-US"/>
        </w:rPr>
      </w:pPr>
      <w:r w:rsidRPr="002E64E5">
        <w:rPr>
          <w:rFonts w:ascii="Arial" w:hAnsi="Arial" w:cs="Arial"/>
          <w:sz w:val="20"/>
          <w:szCs w:val="20"/>
          <w:lang w:val="en-US"/>
        </w:rPr>
        <w:t>NOT: Gerektiğinde satır sayısı artırılabilir.</w:t>
      </w:r>
    </w:p>
    <w:p w:rsidR="003724FB" w:rsidRPr="002E64E5" w:rsidRDefault="003724FB" w:rsidP="003724FB">
      <w:pPr>
        <w:jc w:val="right"/>
        <w:rPr>
          <w:rFonts w:ascii="Arial" w:hAnsi="Arial" w:cs="Arial"/>
          <w:sz w:val="20"/>
          <w:szCs w:val="20"/>
          <w:lang w:val="en-US"/>
        </w:rPr>
      </w:pPr>
      <w:r w:rsidRPr="002E64E5">
        <w:rPr>
          <w:rFonts w:ascii="Arial" w:hAnsi="Arial" w:cs="Arial"/>
          <w:sz w:val="20"/>
          <w:szCs w:val="20"/>
          <w:lang w:val="en-US"/>
        </w:rPr>
        <w:t>Ders Açma/Değiştirme Teklifi Veren Öğretim Elemanının İmzası</w:t>
      </w:r>
    </w:p>
    <w:p w:rsidR="00AF0D9C" w:rsidRPr="002E64E5" w:rsidRDefault="00AF0D9C" w:rsidP="003724FB">
      <w:pPr>
        <w:tabs>
          <w:tab w:val="left" w:pos="240"/>
        </w:tabs>
        <w:rPr>
          <w:rFonts w:ascii="Arial" w:hAnsi="Arial" w:cs="Arial"/>
          <w:sz w:val="20"/>
          <w:szCs w:val="20"/>
          <w:lang w:val="en-US"/>
        </w:rPr>
      </w:pPr>
    </w:p>
    <w:p w:rsidR="00AF0D9C" w:rsidRDefault="00AF0D9C" w:rsidP="002F4259">
      <w:pPr>
        <w:jc w:val="right"/>
        <w:rPr>
          <w:rFonts w:ascii="Arial" w:hAnsi="Arial" w:cs="Arial"/>
          <w:sz w:val="20"/>
          <w:szCs w:val="20"/>
          <w:lang w:val="en-US"/>
        </w:rPr>
      </w:pPr>
    </w:p>
    <w:p w:rsidR="00EA2E80" w:rsidRDefault="00EA2E80" w:rsidP="00974BD1">
      <w:pPr>
        <w:rPr>
          <w:rFonts w:ascii="Arial" w:hAnsi="Arial" w:cs="Arial"/>
          <w:sz w:val="20"/>
          <w:szCs w:val="20"/>
          <w:lang w:val="en-US"/>
        </w:rPr>
      </w:pPr>
    </w:p>
    <w:p w:rsidR="00EA2E80" w:rsidRDefault="00EA2E80" w:rsidP="002F4259">
      <w:pPr>
        <w:jc w:val="right"/>
        <w:rPr>
          <w:rFonts w:ascii="Arial" w:hAnsi="Arial" w:cs="Arial"/>
          <w:sz w:val="20"/>
          <w:szCs w:val="20"/>
          <w:lang w:val="en-US"/>
        </w:rPr>
      </w:pPr>
    </w:p>
    <w:p w:rsidR="00EA2E80" w:rsidRDefault="00EA2E80" w:rsidP="002F4259">
      <w:pPr>
        <w:jc w:val="right"/>
        <w:rPr>
          <w:rFonts w:ascii="Arial" w:hAnsi="Arial" w:cs="Arial"/>
          <w:sz w:val="20"/>
          <w:szCs w:val="20"/>
          <w:lang w:val="en-US"/>
        </w:rPr>
      </w:pPr>
    </w:p>
    <w:p w:rsidR="00EA2E80" w:rsidRDefault="00EA2E80" w:rsidP="002F4259">
      <w:pPr>
        <w:jc w:val="right"/>
        <w:rPr>
          <w:rFonts w:ascii="Arial" w:hAnsi="Arial" w:cs="Arial"/>
          <w:sz w:val="20"/>
          <w:szCs w:val="20"/>
          <w:lang w:val="en-US"/>
        </w:rPr>
      </w:pPr>
    </w:p>
    <w:p w:rsidR="00EA2E80" w:rsidRDefault="00EA2E80" w:rsidP="002F4259">
      <w:pPr>
        <w:jc w:val="right"/>
        <w:rPr>
          <w:rFonts w:ascii="Arial" w:hAnsi="Arial" w:cs="Arial"/>
          <w:sz w:val="20"/>
          <w:szCs w:val="20"/>
          <w:lang w:val="en-US"/>
        </w:rPr>
      </w:pPr>
    </w:p>
    <w:p w:rsidR="00EA2E80" w:rsidRDefault="00EA2E80" w:rsidP="002F4259">
      <w:pPr>
        <w:jc w:val="right"/>
        <w:rPr>
          <w:rFonts w:ascii="Arial" w:hAnsi="Arial" w:cs="Arial"/>
          <w:sz w:val="20"/>
          <w:szCs w:val="20"/>
          <w:lang w:val="en-US"/>
        </w:rPr>
      </w:pPr>
    </w:p>
    <w:p w:rsidR="00EA2E80" w:rsidRDefault="00EA2E80" w:rsidP="002F4259">
      <w:pPr>
        <w:jc w:val="right"/>
        <w:rPr>
          <w:rFonts w:ascii="Arial" w:hAnsi="Arial" w:cs="Arial"/>
          <w:sz w:val="20"/>
          <w:szCs w:val="20"/>
          <w:lang w:val="en-US"/>
        </w:rPr>
      </w:pPr>
    </w:p>
    <w:p w:rsidR="00EA2E80" w:rsidRDefault="00EA2E80" w:rsidP="002F4259">
      <w:pPr>
        <w:jc w:val="right"/>
        <w:rPr>
          <w:rFonts w:ascii="Arial" w:hAnsi="Arial" w:cs="Arial"/>
          <w:sz w:val="20"/>
          <w:szCs w:val="20"/>
          <w:lang w:val="en-US"/>
        </w:rPr>
      </w:pPr>
    </w:p>
    <w:p w:rsidR="00EA2E80" w:rsidRDefault="00EA2E80" w:rsidP="002F4259">
      <w:pPr>
        <w:jc w:val="right"/>
        <w:rPr>
          <w:rFonts w:ascii="Arial" w:hAnsi="Arial" w:cs="Arial"/>
          <w:sz w:val="20"/>
          <w:szCs w:val="20"/>
          <w:lang w:val="en-US"/>
        </w:rPr>
      </w:pPr>
    </w:p>
    <w:p w:rsidR="00EA2E80" w:rsidRDefault="00EA2E80" w:rsidP="002F4259">
      <w:pPr>
        <w:jc w:val="right"/>
        <w:rPr>
          <w:rFonts w:ascii="Arial" w:hAnsi="Arial" w:cs="Arial"/>
          <w:sz w:val="20"/>
          <w:szCs w:val="20"/>
          <w:lang w:val="en-US"/>
        </w:rPr>
      </w:pPr>
    </w:p>
    <w:p w:rsidR="00EA2E80" w:rsidRDefault="00EA2E80" w:rsidP="002F4259">
      <w:pPr>
        <w:jc w:val="right"/>
        <w:rPr>
          <w:rFonts w:ascii="Arial" w:hAnsi="Arial" w:cs="Arial"/>
          <w:sz w:val="20"/>
          <w:szCs w:val="20"/>
          <w:lang w:val="en-US"/>
        </w:rPr>
      </w:pPr>
    </w:p>
    <w:p w:rsidR="00EA2E80" w:rsidRDefault="00EA2E80" w:rsidP="002F4259">
      <w:pPr>
        <w:jc w:val="right"/>
        <w:rPr>
          <w:rFonts w:ascii="Arial" w:hAnsi="Arial" w:cs="Arial"/>
          <w:sz w:val="20"/>
          <w:szCs w:val="20"/>
          <w:lang w:val="en-US"/>
        </w:rPr>
      </w:pPr>
    </w:p>
    <w:p w:rsidR="00EA2E80" w:rsidRDefault="00EA2E80" w:rsidP="002F4259">
      <w:pPr>
        <w:jc w:val="right"/>
        <w:rPr>
          <w:rFonts w:ascii="Arial" w:hAnsi="Arial" w:cs="Arial"/>
          <w:sz w:val="20"/>
          <w:szCs w:val="20"/>
          <w:lang w:val="en-US"/>
        </w:rPr>
      </w:pPr>
    </w:p>
    <w:p w:rsidR="00EA2E80" w:rsidRDefault="00EA2E80" w:rsidP="002F4259">
      <w:pPr>
        <w:jc w:val="right"/>
        <w:rPr>
          <w:rFonts w:ascii="Arial" w:hAnsi="Arial" w:cs="Arial"/>
          <w:sz w:val="20"/>
          <w:szCs w:val="20"/>
          <w:lang w:val="en-US"/>
        </w:rPr>
      </w:pPr>
    </w:p>
    <w:p w:rsidR="00EA2E80" w:rsidRDefault="00EA2E80" w:rsidP="002F4259">
      <w:pPr>
        <w:jc w:val="right"/>
        <w:rPr>
          <w:rFonts w:ascii="Arial" w:hAnsi="Arial" w:cs="Arial"/>
          <w:sz w:val="20"/>
          <w:szCs w:val="20"/>
          <w:lang w:val="en-US"/>
        </w:rPr>
      </w:pPr>
    </w:p>
    <w:p w:rsidR="00EA2E80" w:rsidRDefault="00EA2E80" w:rsidP="002F4259">
      <w:pPr>
        <w:jc w:val="right"/>
        <w:rPr>
          <w:rFonts w:ascii="Arial" w:hAnsi="Arial" w:cs="Arial"/>
          <w:sz w:val="20"/>
          <w:szCs w:val="20"/>
          <w:lang w:val="en-US"/>
        </w:rPr>
      </w:pPr>
    </w:p>
    <w:p w:rsidR="00EA2E80" w:rsidRDefault="00EA2E80" w:rsidP="002F4259">
      <w:pPr>
        <w:jc w:val="right"/>
        <w:rPr>
          <w:rFonts w:ascii="Arial" w:hAnsi="Arial" w:cs="Arial"/>
          <w:sz w:val="20"/>
          <w:szCs w:val="20"/>
          <w:lang w:val="en-US"/>
        </w:rPr>
      </w:pPr>
    </w:p>
    <w:p w:rsidR="00EA2E80" w:rsidRDefault="00EA2E80" w:rsidP="002F4259">
      <w:pPr>
        <w:jc w:val="right"/>
        <w:rPr>
          <w:rFonts w:ascii="Arial" w:hAnsi="Arial" w:cs="Arial"/>
          <w:sz w:val="20"/>
          <w:szCs w:val="20"/>
          <w:lang w:val="en-US"/>
        </w:rPr>
      </w:pPr>
    </w:p>
    <w:p w:rsidR="00AC6889" w:rsidRDefault="00AC6889" w:rsidP="00736D86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:rsidR="00AC6889" w:rsidRDefault="00AC6889" w:rsidP="00AF3457">
      <w:pPr>
        <w:spacing w:after="0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5274A1" w:rsidRPr="002E64E5" w:rsidRDefault="00137827" w:rsidP="00AF3457">
      <w:pPr>
        <w:spacing w:after="0"/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F</w:t>
      </w:r>
      <w:r w:rsidR="005274A1" w:rsidRPr="002E64E5">
        <w:rPr>
          <w:rFonts w:ascii="Arial" w:hAnsi="Arial" w:cs="Arial"/>
          <w:b/>
          <w:sz w:val="20"/>
          <w:szCs w:val="20"/>
          <w:lang w:val="en-US"/>
        </w:rPr>
        <w:t xml:space="preserve">ORM FOR OPENING OR CHANGING A COURSE 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142"/>
        <w:gridCol w:w="3293"/>
        <w:gridCol w:w="109"/>
        <w:gridCol w:w="3324"/>
      </w:tblGrid>
      <w:tr w:rsidR="00137827" w:rsidRPr="002E64E5" w:rsidTr="00445A1A">
        <w:trPr>
          <w:trHeight w:val="454"/>
          <w:jc w:val="center"/>
        </w:trPr>
        <w:tc>
          <w:tcPr>
            <w:tcW w:w="10407" w:type="dxa"/>
            <w:gridSpan w:val="5"/>
            <w:vAlign w:val="center"/>
          </w:tcPr>
          <w:p w:rsidR="00137827" w:rsidRPr="00137827" w:rsidRDefault="00137827" w:rsidP="003F65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37827">
              <w:rPr>
                <w:rFonts w:ascii="Arial" w:hAnsi="Arial" w:cs="Arial"/>
                <w:b/>
                <w:sz w:val="24"/>
                <w:szCs w:val="24"/>
                <w:lang w:val="en-US"/>
              </w:rPr>
              <w:t>1. GENERAL INFORMATION</w:t>
            </w:r>
          </w:p>
        </w:tc>
      </w:tr>
      <w:tr w:rsidR="005274A1" w:rsidRPr="002E64E5" w:rsidTr="001414F3">
        <w:trPr>
          <w:trHeight w:val="454"/>
          <w:jc w:val="center"/>
        </w:trPr>
        <w:tc>
          <w:tcPr>
            <w:tcW w:w="3539" w:type="dxa"/>
            <w:vAlign w:val="center"/>
          </w:tcPr>
          <w:p w:rsidR="005274A1" w:rsidRPr="002E64E5" w:rsidRDefault="005274A1" w:rsidP="00662F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64E5">
              <w:rPr>
                <w:rFonts w:ascii="Arial" w:hAnsi="Arial" w:cs="Arial"/>
                <w:sz w:val="20"/>
                <w:szCs w:val="20"/>
                <w:lang w:val="en-US"/>
              </w:rPr>
              <w:t>FACULTY/SCHOOL/INSTITUTE</w:t>
            </w:r>
          </w:p>
        </w:tc>
        <w:tc>
          <w:tcPr>
            <w:tcW w:w="6868" w:type="dxa"/>
            <w:gridSpan w:val="4"/>
            <w:vAlign w:val="center"/>
          </w:tcPr>
          <w:p w:rsidR="005274A1" w:rsidRPr="002E64E5" w:rsidRDefault="005274A1" w:rsidP="003F657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274A1" w:rsidRPr="002E64E5" w:rsidTr="001414F3">
        <w:trPr>
          <w:trHeight w:val="454"/>
          <w:jc w:val="center"/>
        </w:trPr>
        <w:tc>
          <w:tcPr>
            <w:tcW w:w="3539" w:type="dxa"/>
            <w:vAlign w:val="center"/>
          </w:tcPr>
          <w:p w:rsidR="005274A1" w:rsidRPr="002E64E5" w:rsidRDefault="005274A1" w:rsidP="003F657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64E5">
              <w:rPr>
                <w:rFonts w:ascii="Arial" w:hAnsi="Arial" w:cs="Arial"/>
                <w:sz w:val="20"/>
                <w:szCs w:val="20"/>
                <w:lang w:val="en-US"/>
              </w:rPr>
              <w:t>DEPARTMENT/PROGRAM</w:t>
            </w:r>
          </w:p>
        </w:tc>
        <w:tc>
          <w:tcPr>
            <w:tcW w:w="6868" w:type="dxa"/>
            <w:gridSpan w:val="4"/>
            <w:vAlign w:val="center"/>
          </w:tcPr>
          <w:p w:rsidR="005274A1" w:rsidRPr="002E64E5" w:rsidRDefault="005274A1" w:rsidP="003F657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274A1" w:rsidRPr="002E64E5" w:rsidTr="001414F3">
        <w:trPr>
          <w:trHeight w:val="454"/>
          <w:jc w:val="center"/>
        </w:trPr>
        <w:tc>
          <w:tcPr>
            <w:tcW w:w="3539" w:type="dxa"/>
            <w:vAlign w:val="center"/>
          </w:tcPr>
          <w:p w:rsidR="005274A1" w:rsidRPr="002E64E5" w:rsidRDefault="007424F4" w:rsidP="004D37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64E5">
              <w:rPr>
                <w:rFonts w:ascii="Arial" w:hAnsi="Arial" w:cs="Arial"/>
                <w:sz w:val="20"/>
                <w:szCs w:val="20"/>
                <w:lang w:val="en-US"/>
              </w:rPr>
              <w:t xml:space="preserve">INSTRUCTOR’S </w:t>
            </w:r>
            <w:r w:rsidR="004D3707" w:rsidRPr="002E64E5">
              <w:rPr>
                <w:rFonts w:ascii="Arial" w:hAnsi="Arial" w:cs="Arial"/>
                <w:sz w:val="20"/>
                <w:szCs w:val="20"/>
                <w:lang w:val="en-US"/>
              </w:rPr>
              <w:t>TITLE</w:t>
            </w:r>
            <w:r w:rsidR="004D3707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4D3707" w:rsidRPr="002E64E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274A1" w:rsidRPr="002E64E5"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  <w:r w:rsidR="007B2B6B" w:rsidRPr="002E64E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274A1" w:rsidRPr="002E64E5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="007B2B6B" w:rsidRPr="002E64E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274A1" w:rsidRPr="002E64E5">
              <w:rPr>
                <w:rFonts w:ascii="Arial" w:hAnsi="Arial" w:cs="Arial"/>
                <w:sz w:val="20"/>
                <w:szCs w:val="20"/>
                <w:lang w:val="en-US"/>
              </w:rPr>
              <w:t>LAS</w:t>
            </w:r>
            <w:r w:rsidR="004D3707">
              <w:rPr>
                <w:rFonts w:ascii="Arial" w:hAnsi="Arial" w:cs="Arial"/>
                <w:sz w:val="20"/>
                <w:szCs w:val="20"/>
                <w:lang w:val="en-US"/>
              </w:rPr>
              <w:t xml:space="preserve">T NAME </w:t>
            </w:r>
          </w:p>
        </w:tc>
        <w:tc>
          <w:tcPr>
            <w:tcW w:w="6868" w:type="dxa"/>
            <w:gridSpan w:val="4"/>
            <w:vAlign w:val="center"/>
          </w:tcPr>
          <w:p w:rsidR="005274A1" w:rsidRPr="002E64E5" w:rsidRDefault="005274A1" w:rsidP="003F657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602A7" w:rsidRPr="002E64E5" w:rsidTr="001414F3">
        <w:trPr>
          <w:trHeight w:val="454"/>
          <w:jc w:val="center"/>
        </w:trPr>
        <w:tc>
          <w:tcPr>
            <w:tcW w:w="3539" w:type="dxa"/>
            <w:vAlign w:val="center"/>
          </w:tcPr>
          <w:p w:rsidR="00E602A7" w:rsidRPr="002E64E5" w:rsidRDefault="00E602A7" w:rsidP="00515E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35" w:type="dxa"/>
            <w:gridSpan w:val="2"/>
            <w:vAlign w:val="center"/>
          </w:tcPr>
          <w:p w:rsidR="00E602A7" w:rsidRPr="002E64E5" w:rsidRDefault="00693D0D" w:rsidP="003F657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64E5">
              <w:rPr>
                <w:rFonts w:ascii="Arial" w:hAnsi="Arial" w:cs="Arial"/>
                <w:sz w:val="20"/>
                <w:szCs w:val="20"/>
                <w:lang w:val="en-US"/>
              </w:rPr>
              <w:t>FORMER VERSION</w:t>
            </w:r>
          </w:p>
        </w:tc>
        <w:tc>
          <w:tcPr>
            <w:tcW w:w="3433" w:type="dxa"/>
            <w:gridSpan w:val="2"/>
            <w:vAlign w:val="center"/>
          </w:tcPr>
          <w:p w:rsidR="00E602A7" w:rsidRPr="002E64E5" w:rsidRDefault="003601E3" w:rsidP="00693D0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64E5">
              <w:rPr>
                <w:rFonts w:ascii="Arial" w:hAnsi="Arial" w:cs="Arial"/>
                <w:sz w:val="20"/>
                <w:szCs w:val="20"/>
                <w:lang w:val="en-US"/>
              </w:rPr>
              <w:t>NEW</w:t>
            </w:r>
            <w:r w:rsidR="00693D0D" w:rsidRPr="002E64E5">
              <w:rPr>
                <w:rFonts w:ascii="Arial" w:hAnsi="Arial" w:cs="Arial"/>
                <w:sz w:val="20"/>
                <w:szCs w:val="20"/>
                <w:lang w:val="en-US"/>
              </w:rPr>
              <w:t xml:space="preserve"> VERSION</w:t>
            </w:r>
            <w:r w:rsidR="007D2553" w:rsidRPr="002E64E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93D0D" w:rsidRPr="002E64E5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="007D2553" w:rsidRPr="002E64E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93D0D" w:rsidRPr="002E64E5">
              <w:rPr>
                <w:rFonts w:ascii="Arial" w:hAnsi="Arial" w:cs="Arial"/>
                <w:sz w:val="20"/>
                <w:szCs w:val="20"/>
                <w:lang w:val="en-US"/>
              </w:rPr>
              <w:t>NEW COURSE</w:t>
            </w:r>
          </w:p>
        </w:tc>
      </w:tr>
      <w:tr w:rsidR="00E602A7" w:rsidRPr="002E64E5" w:rsidTr="001414F3">
        <w:trPr>
          <w:trHeight w:val="454"/>
          <w:jc w:val="center"/>
        </w:trPr>
        <w:tc>
          <w:tcPr>
            <w:tcW w:w="3539" w:type="dxa"/>
            <w:vAlign w:val="center"/>
          </w:tcPr>
          <w:p w:rsidR="00E602A7" w:rsidRPr="002E64E5" w:rsidRDefault="003601E3" w:rsidP="00515E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64E5">
              <w:rPr>
                <w:rFonts w:ascii="Arial" w:hAnsi="Arial" w:cs="Arial"/>
                <w:sz w:val="20"/>
                <w:szCs w:val="20"/>
                <w:lang w:val="en-US"/>
              </w:rPr>
              <w:t>COURSE CODE</w:t>
            </w:r>
          </w:p>
        </w:tc>
        <w:tc>
          <w:tcPr>
            <w:tcW w:w="3435" w:type="dxa"/>
            <w:gridSpan w:val="2"/>
            <w:vAlign w:val="center"/>
          </w:tcPr>
          <w:p w:rsidR="00E602A7" w:rsidRPr="002E64E5" w:rsidRDefault="00E602A7" w:rsidP="003F657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33" w:type="dxa"/>
            <w:gridSpan w:val="2"/>
            <w:vAlign w:val="center"/>
          </w:tcPr>
          <w:p w:rsidR="00E602A7" w:rsidRPr="002E64E5" w:rsidRDefault="00E602A7" w:rsidP="003F657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602A7" w:rsidRPr="002E64E5" w:rsidTr="001414F3">
        <w:trPr>
          <w:trHeight w:val="454"/>
          <w:jc w:val="center"/>
        </w:trPr>
        <w:tc>
          <w:tcPr>
            <w:tcW w:w="3539" w:type="dxa"/>
            <w:vAlign w:val="center"/>
          </w:tcPr>
          <w:p w:rsidR="00E602A7" w:rsidRPr="002E64E5" w:rsidRDefault="003601E3" w:rsidP="00515E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64E5">
              <w:rPr>
                <w:rFonts w:ascii="Arial" w:hAnsi="Arial" w:cs="Arial"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3435" w:type="dxa"/>
            <w:gridSpan w:val="2"/>
            <w:vAlign w:val="center"/>
          </w:tcPr>
          <w:p w:rsidR="00E602A7" w:rsidRPr="002E64E5" w:rsidRDefault="00E602A7" w:rsidP="003F657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33" w:type="dxa"/>
            <w:gridSpan w:val="2"/>
            <w:vAlign w:val="center"/>
          </w:tcPr>
          <w:p w:rsidR="00E602A7" w:rsidRPr="002E64E5" w:rsidRDefault="00E602A7" w:rsidP="003F657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602A7" w:rsidRPr="002E64E5" w:rsidTr="001414F3">
        <w:trPr>
          <w:trHeight w:val="454"/>
          <w:jc w:val="center"/>
        </w:trPr>
        <w:tc>
          <w:tcPr>
            <w:tcW w:w="3539" w:type="dxa"/>
            <w:vAlign w:val="center"/>
          </w:tcPr>
          <w:p w:rsidR="00E602A7" w:rsidRPr="002E64E5" w:rsidRDefault="003601E3" w:rsidP="00515E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64E5">
              <w:rPr>
                <w:rFonts w:ascii="Arial" w:hAnsi="Arial" w:cs="Arial"/>
                <w:sz w:val="20"/>
                <w:szCs w:val="20"/>
                <w:lang w:val="en-US"/>
              </w:rPr>
              <w:t>COURSE CREDITS (ECTS)</w:t>
            </w:r>
          </w:p>
        </w:tc>
        <w:tc>
          <w:tcPr>
            <w:tcW w:w="3435" w:type="dxa"/>
            <w:gridSpan w:val="2"/>
            <w:vAlign w:val="center"/>
          </w:tcPr>
          <w:p w:rsidR="00E602A7" w:rsidRPr="002E64E5" w:rsidRDefault="00E602A7" w:rsidP="003F657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33" w:type="dxa"/>
            <w:gridSpan w:val="2"/>
            <w:vAlign w:val="center"/>
          </w:tcPr>
          <w:p w:rsidR="00E602A7" w:rsidRPr="002E64E5" w:rsidRDefault="00E602A7" w:rsidP="003F657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E55B8" w:rsidRPr="002E64E5" w:rsidTr="001414F3">
        <w:trPr>
          <w:trHeight w:val="454"/>
          <w:jc w:val="center"/>
        </w:trPr>
        <w:tc>
          <w:tcPr>
            <w:tcW w:w="3539" w:type="dxa"/>
            <w:vAlign w:val="center"/>
          </w:tcPr>
          <w:p w:rsidR="00CE55B8" w:rsidRPr="002E64E5" w:rsidRDefault="00CE55B8" w:rsidP="00CE55B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64E5">
              <w:rPr>
                <w:rFonts w:ascii="Arial" w:hAnsi="Arial" w:cs="Arial"/>
                <w:sz w:val="20"/>
                <w:szCs w:val="20"/>
                <w:lang w:val="en-US"/>
              </w:rPr>
              <w:t>COURSE HOURS</w:t>
            </w:r>
          </w:p>
        </w:tc>
        <w:tc>
          <w:tcPr>
            <w:tcW w:w="3435" w:type="dxa"/>
            <w:gridSpan w:val="2"/>
            <w:vAlign w:val="center"/>
          </w:tcPr>
          <w:p w:rsidR="00CE55B8" w:rsidRPr="002E64E5" w:rsidRDefault="00CE55B8" w:rsidP="00CE55B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64E5">
              <w:rPr>
                <w:rFonts w:ascii="Arial" w:hAnsi="Arial" w:cs="Arial"/>
                <w:sz w:val="20"/>
                <w:szCs w:val="20"/>
                <w:lang w:val="en-US"/>
              </w:rPr>
              <w:t>Theoretical   [       ]  Practical  [       ]</w:t>
            </w:r>
          </w:p>
        </w:tc>
        <w:tc>
          <w:tcPr>
            <w:tcW w:w="3433" w:type="dxa"/>
            <w:gridSpan w:val="2"/>
            <w:vAlign w:val="center"/>
          </w:tcPr>
          <w:p w:rsidR="00CE55B8" w:rsidRPr="002E64E5" w:rsidRDefault="00CE55B8" w:rsidP="00CE55B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64E5">
              <w:rPr>
                <w:rFonts w:ascii="Arial" w:hAnsi="Arial" w:cs="Arial"/>
                <w:sz w:val="20"/>
                <w:szCs w:val="20"/>
                <w:lang w:val="en-US"/>
              </w:rPr>
              <w:t>Theoretical   [       ]  Practical  [       ]</w:t>
            </w:r>
          </w:p>
        </w:tc>
      </w:tr>
      <w:tr w:rsidR="00CE55B8" w:rsidRPr="002E64E5" w:rsidTr="001414F3">
        <w:trPr>
          <w:trHeight w:val="454"/>
          <w:jc w:val="center"/>
        </w:trPr>
        <w:tc>
          <w:tcPr>
            <w:tcW w:w="3539" w:type="dxa"/>
            <w:vAlign w:val="center"/>
          </w:tcPr>
          <w:p w:rsidR="00CE55B8" w:rsidRPr="002E64E5" w:rsidRDefault="00CE55B8" w:rsidP="00CE55B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64E5">
              <w:rPr>
                <w:rFonts w:ascii="Arial" w:hAnsi="Arial" w:cs="Arial"/>
                <w:sz w:val="20"/>
                <w:szCs w:val="20"/>
                <w:lang w:val="en-US"/>
              </w:rPr>
              <w:t>COURSE TYPE</w:t>
            </w:r>
          </w:p>
        </w:tc>
        <w:tc>
          <w:tcPr>
            <w:tcW w:w="3435" w:type="dxa"/>
            <w:gridSpan w:val="2"/>
            <w:vAlign w:val="center"/>
          </w:tcPr>
          <w:p w:rsidR="00CE55B8" w:rsidRPr="002E64E5" w:rsidRDefault="00CE55B8" w:rsidP="00CE55B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64E5">
              <w:rPr>
                <w:rFonts w:ascii="Arial" w:hAnsi="Arial" w:cs="Arial"/>
                <w:sz w:val="20"/>
                <w:szCs w:val="20"/>
                <w:lang w:val="en-US"/>
              </w:rPr>
              <w:t>Compulsory  [       ]   Elective  [       ]</w:t>
            </w:r>
          </w:p>
        </w:tc>
        <w:tc>
          <w:tcPr>
            <w:tcW w:w="3433" w:type="dxa"/>
            <w:gridSpan w:val="2"/>
            <w:vAlign w:val="center"/>
          </w:tcPr>
          <w:p w:rsidR="00CE55B8" w:rsidRPr="002E64E5" w:rsidRDefault="00CE55B8" w:rsidP="00CE55B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64E5">
              <w:rPr>
                <w:rFonts w:ascii="Arial" w:hAnsi="Arial" w:cs="Arial"/>
                <w:sz w:val="20"/>
                <w:szCs w:val="20"/>
                <w:lang w:val="en-US"/>
              </w:rPr>
              <w:t>Compulsory  [       ]   Elective  [       ]</w:t>
            </w:r>
          </w:p>
        </w:tc>
      </w:tr>
      <w:tr w:rsidR="00CE55B8" w:rsidRPr="002E64E5" w:rsidTr="001414F3">
        <w:trPr>
          <w:trHeight w:val="454"/>
          <w:jc w:val="center"/>
        </w:trPr>
        <w:tc>
          <w:tcPr>
            <w:tcW w:w="3539" w:type="dxa"/>
            <w:vAlign w:val="center"/>
          </w:tcPr>
          <w:p w:rsidR="00CE55B8" w:rsidRPr="002E64E5" w:rsidRDefault="00CE55B8" w:rsidP="00CE55B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64E5">
              <w:rPr>
                <w:rFonts w:ascii="Arial" w:hAnsi="Arial" w:cs="Arial"/>
                <w:sz w:val="20"/>
                <w:szCs w:val="20"/>
                <w:lang w:val="en-US"/>
              </w:rPr>
              <w:t>COURSE TERM</w:t>
            </w:r>
          </w:p>
        </w:tc>
        <w:tc>
          <w:tcPr>
            <w:tcW w:w="3435" w:type="dxa"/>
            <w:gridSpan w:val="2"/>
            <w:vAlign w:val="center"/>
          </w:tcPr>
          <w:p w:rsidR="00CE55B8" w:rsidRPr="002E64E5" w:rsidRDefault="00CE55B8" w:rsidP="00CE55B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64E5">
              <w:rPr>
                <w:rFonts w:ascii="Arial" w:hAnsi="Arial" w:cs="Arial"/>
                <w:sz w:val="20"/>
                <w:szCs w:val="20"/>
                <w:lang w:val="en-US"/>
              </w:rPr>
              <w:t xml:space="preserve">Fall               [       ]   Spring  </w:t>
            </w:r>
            <w:r w:rsidR="00B75D46" w:rsidRPr="002E64E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E64E5">
              <w:rPr>
                <w:rFonts w:ascii="Arial" w:hAnsi="Arial" w:cs="Arial"/>
                <w:sz w:val="20"/>
                <w:szCs w:val="20"/>
                <w:lang w:val="en-US"/>
              </w:rPr>
              <w:t xml:space="preserve">  [       ]</w:t>
            </w:r>
          </w:p>
        </w:tc>
        <w:tc>
          <w:tcPr>
            <w:tcW w:w="3433" w:type="dxa"/>
            <w:gridSpan w:val="2"/>
            <w:vAlign w:val="center"/>
          </w:tcPr>
          <w:p w:rsidR="00CE55B8" w:rsidRPr="002E64E5" w:rsidRDefault="00CE55B8" w:rsidP="00CE55B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64E5">
              <w:rPr>
                <w:rFonts w:ascii="Arial" w:hAnsi="Arial" w:cs="Arial"/>
                <w:sz w:val="20"/>
                <w:szCs w:val="20"/>
                <w:lang w:val="en-US"/>
              </w:rPr>
              <w:t>Fall               [       ]   Spring    [       ]</w:t>
            </w:r>
          </w:p>
        </w:tc>
      </w:tr>
      <w:tr w:rsidR="002E74B2" w:rsidRPr="002E64E5" w:rsidTr="001414F3">
        <w:trPr>
          <w:trHeight w:val="396"/>
          <w:jc w:val="center"/>
        </w:trPr>
        <w:tc>
          <w:tcPr>
            <w:tcW w:w="3539" w:type="dxa"/>
            <w:vAlign w:val="center"/>
          </w:tcPr>
          <w:p w:rsidR="002E74B2" w:rsidRPr="002E64E5" w:rsidRDefault="002E74B2" w:rsidP="002E74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64E5">
              <w:rPr>
                <w:rFonts w:ascii="Arial" w:hAnsi="Arial" w:cs="Arial"/>
                <w:sz w:val="20"/>
                <w:szCs w:val="20"/>
                <w:lang w:val="en-US"/>
              </w:rPr>
              <w:t>PREREQUISITES (IF AN</w:t>
            </w:r>
            <w:r w:rsidR="00250BB4" w:rsidRPr="002E64E5"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  <w:r w:rsidRPr="002E64E5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3435" w:type="dxa"/>
            <w:gridSpan w:val="2"/>
            <w:vAlign w:val="center"/>
          </w:tcPr>
          <w:p w:rsidR="002E74B2" w:rsidRPr="002E64E5" w:rsidRDefault="002E74B2" w:rsidP="002E74B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33" w:type="dxa"/>
            <w:gridSpan w:val="2"/>
            <w:vAlign w:val="center"/>
          </w:tcPr>
          <w:p w:rsidR="002E74B2" w:rsidRPr="002E64E5" w:rsidRDefault="002E74B2" w:rsidP="002E74B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65A67" w:rsidRPr="002E64E5" w:rsidTr="00A17FA6">
        <w:trPr>
          <w:trHeight w:val="396"/>
          <w:jc w:val="center"/>
        </w:trPr>
        <w:tc>
          <w:tcPr>
            <w:tcW w:w="10407" w:type="dxa"/>
            <w:gridSpan w:val="5"/>
            <w:vAlign w:val="center"/>
          </w:tcPr>
          <w:p w:rsidR="00165A67" w:rsidRPr="00165A67" w:rsidRDefault="00165A67" w:rsidP="00165A6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65A6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2. COURSE BOLOGNA INFORMATION </w:t>
            </w:r>
          </w:p>
        </w:tc>
      </w:tr>
      <w:tr w:rsidR="00165A67" w:rsidRPr="002E64E5" w:rsidTr="00A17FA6">
        <w:trPr>
          <w:trHeight w:val="396"/>
          <w:jc w:val="center"/>
        </w:trPr>
        <w:tc>
          <w:tcPr>
            <w:tcW w:w="10407" w:type="dxa"/>
            <w:gridSpan w:val="5"/>
            <w:vAlign w:val="center"/>
          </w:tcPr>
          <w:p w:rsidR="00165A67" w:rsidRPr="002E64E5" w:rsidRDefault="00165A67" w:rsidP="00165A6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URSE OBJECTIVE</w:t>
            </w:r>
            <w:r w:rsidRPr="002E64E5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:rsidR="00165A67" w:rsidRPr="00165A67" w:rsidRDefault="00165A67" w:rsidP="00165A6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2E74B2" w:rsidRPr="002E64E5" w:rsidTr="001414F3">
        <w:trPr>
          <w:trHeight w:val="4992"/>
          <w:jc w:val="center"/>
        </w:trPr>
        <w:tc>
          <w:tcPr>
            <w:tcW w:w="10407" w:type="dxa"/>
            <w:gridSpan w:val="5"/>
          </w:tcPr>
          <w:p w:rsidR="002E74B2" w:rsidRPr="002E64E5" w:rsidRDefault="002E74B2" w:rsidP="002E74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64E5">
              <w:rPr>
                <w:rFonts w:ascii="Arial" w:hAnsi="Arial" w:cs="Arial"/>
                <w:sz w:val="20"/>
                <w:szCs w:val="20"/>
                <w:lang w:val="en-US"/>
              </w:rPr>
              <w:t>COURSE CONTENT:</w:t>
            </w:r>
          </w:p>
          <w:p w:rsidR="002E74B2" w:rsidRPr="002E64E5" w:rsidRDefault="002E74B2" w:rsidP="002E74B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64E5">
              <w:rPr>
                <w:rFonts w:ascii="Arial" w:hAnsi="Arial" w:cs="Arial"/>
                <w:sz w:val="20"/>
                <w:szCs w:val="20"/>
                <w:lang w:val="en-US"/>
              </w:rPr>
              <w:t xml:space="preserve">1- </w:t>
            </w:r>
          </w:p>
          <w:p w:rsidR="002E74B2" w:rsidRPr="002E64E5" w:rsidRDefault="002E74B2" w:rsidP="002E74B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64E5">
              <w:rPr>
                <w:rFonts w:ascii="Arial" w:hAnsi="Arial" w:cs="Arial"/>
                <w:sz w:val="20"/>
                <w:szCs w:val="20"/>
                <w:lang w:val="en-US"/>
              </w:rPr>
              <w:t xml:space="preserve">2- </w:t>
            </w:r>
          </w:p>
          <w:p w:rsidR="002E74B2" w:rsidRPr="002E64E5" w:rsidRDefault="002E74B2" w:rsidP="002E74B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64E5">
              <w:rPr>
                <w:rFonts w:ascii="Arial" w:hAnsi="Arial" w:cs="Arial"/>
                <w:sz w:val="20"/>
                <w:szCs w:val="20"/>
                <w:lang w:val="en-US"/>
              </w:rPr>
              <w:t xml:space="preserve">3- </w:t>
            </w:r>
          </w:p>
          <w:p w:rsidR="002E74B2" w:rsidRPr="002E64E5" w:rsidRDefault="002E74B2" w:rsidP="002E74B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64E5">
              <w:rPr>
                <w:rFonts w:ascii="Arial" w:hAnsi="Arial" w:cs="Arial"/>
                <w:sz w:val="20"/>
                <w:szCs w:val="20"/>
                <w:lang w:val="en-US"/>
              </w:rPr>
              <w:t xml:space="preserve">4- </w:t>
            </w:r>
          </w:p>
          <w:p w:rsidR="002E74B2" w:rsidRPr="002E64E5" w:rsidRDefault="002E74B2" w:rsidP="002E74B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64E5">
              <w:rPr>
                <w:rFonts w:ascii="Arial" w:hAnsi="Arial" w:cs="Arial"/>
                <w:sz w:val="20"/>
                <w:szCs w:val="20"/>
                <w:lang w:val="en-US"/>
              </w:rPr>
              <w:t xml:space="preserve">5- </w:t>
            </w:r>
          </w:p>
          <w:p w:rsidR="002E74B2" w:rsidRPr="002E64E5" w:rsidRDefault="002E74B2" w:rsidP="002E74B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64E5">
              <w:rPr>
                <w:rFonts w:ascii="Arial" w:hAnsi="Arial" w:cs="Arial"/>
                <w:sz w:val="20"/>
                <w:szCs w:val="20"/>
                <w:lang w:val="en-US"/>
              </w:rPr>
              <w:t xml:space="preserve">6- </w:t>
            </w:r>
          </w:p>
          <w:p w:rsidR="002E74B2" w:rsidRPr="002E64E5" w:rsidRDefault="002E74B2" w:rsidP="002E74B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64E5">
              <w:rPr>
                <w:rFonts w:ascii="Arial" w:hAnsi="Arial" w:cs="Arial"/>
                <w:sz w:val="20"/>
                <w:szCs w:val="20"/>
                <w:lang w:val="en-US"/>
              </w:rPr>
              <w:t xml:space="preserve">7- </w:t>
            </w:r>
          </w:p>
          <w:p w:rsidR="002E74B2" w:rsidRPr="002E64E5" w:rsidRDefault="002E74B2" w:rsidP="002E74B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64E5">
              <w:rPr>
                <w:rFonts w:ascii="Arial" w:hAnsi="Arial" w:cs="Arial"/>
                <w:sz w:val="20"/>
                <w:szCs w:val="20"/>
                <w:lang w:val="en-US"/>
              </w:rPr>
              <w:t>8- MIDTERM EXAM</w:t>
            </w:r>
          </w:p>
          <w:p w:rsidR="002E74B2" w:rsidRPr="002E64E5" w:rsidRDefault="002E74B2" w:rsidP="002E74B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64E5">
              <w:rPr>
                <w:rFonts w:ascii="Arial" w:hAnsi="Arial" w:cs="Arial"/>
                <w:sz w:val="20"/>
                <w:szCs w:val="20"/>
                <w:lang w:val="en-US"/>
              </w:rPr>
              <w:t xml:space="preserve">9- </w:t>
            </w:r>
          </w:p>
          <w:p w:rsidR="002E74B2" w:rsidRPr="002E64E5" w:rsidRDefault="002E74B2" w:rsidP="002E74B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64E5">
              <w:rPr>
                <w:rFonts w:ascii="Arial" w:hAnsi="Arial" w:cs="Arial"/>
                <w:sz w:val="20"/>
                <w:szCs w:val="20"/>
                <w:lang w:val="en-US"/>
              </w:rPr>
              <w:t xml:space="preserve">10- </w:t>
            </w:r>
          </w:p>
          <w:p w:rsidR="002E74B2" w:rsidRPr="002E64E5" w:rsidRDefault="002E74B2" w:rsidP="002E74B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64E5">
              <w:rPr>
                <w:rFonts w:ascii="Arial" w:hAnsi="Arial" w:cs="Arial"/>
                <w:sz w:val="20"/>
                <w:szCs w:val="20"/>
                <w:lang w:val="en-US"/>
              </w:rPr>
              <w:t xml:space="preserve">11- </w:t>
            </w:r>
          </w:p>
          <w:p w:rsidR="002E74B2" w:rsidRPr="002E64E5" w:rsidRDefault="002E74B2" w:rsidP="002E74B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64E5">
              <w:rPr>
                <w:rFonts w:ascii="Arial" w:hAnsi="Arial" w:cs="Arial"/>
                <w:sz w:val="20"/>
                <w:szCs w:val="20"/>
                <w:lang w:val="en-US"/>
              </w:rPr>
              <w:t xml:space="preserve">12- </w:t>
            </w:r>
          </w:p>
          <w:p w:rsidR="002E74B2" w:rsidRPr="002E64E5" w:rsidRDefault="002E74B2" w:rsidP="002E74B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64E5">
              <w:rPr>
                <w:rFonts w:ascii="Arial" w:hAnsi="Arial" w:cs="Arial"/>
                <w:sz w:val="20"/>
                <w:szCs w:val="20"/>
                <w:lang w:val="en-US"/>
              </w:rPr>
              <w:t xml:space="preserve">13- </w:t>
            </w:r>
          </w:p>
          <w:p w:rsidR="002E74B2" w:rsidRPr="002E64E5" w:rsidRDefault="002E74B2" w:rsidP="002E74B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64E5">
              <w:rPr>
                <w:rFonts w:ascii="Arial" w:hAnsi="Arial" w:cs="Arial"/>
                <w:sz w:val="20"/>
                <w:szCs w:val="20"/>
                <w:lang w:val="en-US"/>
              </w:rPr>
              <w:t xml:space="preserve">14- </w:t>
            </w:r>
          </w:p>
          <w:p w:rsidR="00736D86" w:rsidRDefault="002E74B2" w:rsidP="002E74B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64E5">
              <w:rPr>
                <w:rFonts w:ascii="Arial" w:hAnsi="Arial" w:cs="Arial"/>
                <w:sz w:val="20"/>
                <w:szCs w:val="20"/>
                <w:lang w:val="en-US"/>
              </w:rPr>
              <w:t xml:space="preserve">15- </w:t>
            </w:r>
          </w:p>
          <w:p w:rsidR="002E74B2" w:rsidRPr="002E64E5" w:rsidRDefault="00736D86" w:rsidP="002E74B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-</w:t>
            </w:r>
            <w:r w:rsidR="002E74B2" w:rsidRPr="002E64E5">
              <w:rPr>
                <w:rFonts w:ascii="Arial" w:hAnsi="Arial" w:cs="Arial"/>
                <w:sz w:val="20"/>
                <w:szCs w:val="20"/>
                <w:lang w:val="en-US"/>
              </w:rPr>
              <w:t>FINAL EXAM</w:t>
            </w:r>
          </w:p>
        </w:tc>
      </w:tr>
      <w:tr w:rsidR="002E74B2" w:rsidRPr="002E64E5" w:rsidTr="00165A67">
        <w:trPr>
          <w:trHeight w:val="386"/>
          <w:jc w:val="center"/>
        </w:trPr>
        <w:tc>
          <w:tcPr>
            <w:tcW w:w="10407" w:type="dxa"/>
            <w:gridSpan w:val="5"/>
          </w:tcPr>
          <w:p w:rsidR="002E74B2" w:rsidRPr="00165A67" w:rsidRDefault="00AF0D9C" w:rsidP="00165A6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64E9F">
              <w:rPr>
                <w:rFonts w:ascii="Arial" w:hAnsi="Arial" w:cs="Arial"/>
                <w:sz w:val="20"/>
                <w:szCs w:val="20"/>
                <w:lang w:val="en-US"/>
              </w:rPr>
              <w:t>COURSE LEARNING OUTCOMES</w:t>
            </w:r>
            <w:r w:rsidRPr="00165A67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 xml:space="preserve"> </w:t>
            </w:r>
          </w:p>
        </w:tc>
      </w:tr>
      <w:tr w:rsidR="00AF0D9C" w:rsidRPr="002E64E5" w:rsidTr="00165A67">
        <w:trPr>
          <w:trHeight w:val="272"/>
          <w:jc w:val="center"/>
        </w:trPr>
        <w:tc>
          <w:tcPr>
            <w:tcW w:w="3681" w:type="dxa"/>
            <w:gridSpan w:val="2"/>
            <w:vAlign w:val="center"/>
          </w:tcPr>
          <w:p w:rsidR="00AF0D9C" w:rsidRPr="002E64E5" w:rsidRDefault="00AF0D9C" w:rsidP="001414F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64E5">
              <w:rPr>
                <w:rFonts w:ascii="Arial" w:hAnsi="Arial" w:cs="Arial"/>
                <w:sz w:val="20"/>
                <w:szCs w:val="20"/>
                <w:lang w:val="en-US"/>
              </w:rPr>
              <w:t>Course Learning Outcome</w:t>
            </w:r>
          </w:p>
        </w:tc>
        <w:tc>
          <w:tcPr>
            <w:tcW w:w="3402" w:type="dxa"/>
            <w:gridSpan w:val="2"/>
            <w:vAlign w:val="center"/>
          </w:tcPr>
          <w:p w:rsidR="00AF0D9C" w:rsidRPr="002E64E5" w:rsidRDefault="00165A67" w:rsidP="001414F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eaching Method</w:t>
            </w:r>
          </w:p>
        </w:tc>
        <w:tc>
          <w:tcPr>
            <w:tcW w:w="3324" w:type="dxa"/>
            <w:vAlign w:val="center"/>
          </w:tcPr>
          <w:p w:rsidR="00AF0D9C" w:rsidRPr="002E64E5" w:rsidRDefault="00165A67" w:rsidP="001414F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ssessment Method</w:t>
            </w:r>
          </w:p>
        </w:tc>
      </w:tr>
      <w:tr w:rsidR="00AF0D9C" w:rsidRPr="002E64E5" w:rsidTr="00165A67">
        <w:trPr>
          <w:trHeight w:val="228"/>
          <w:jc w:val="center"/>
        </w:trPr>
        <w:tc>
          <w:tcPr>
            <w:tcW w:w="3681" w:type="dxa"/>
            <w:gridSpan w:val="2"/>
          </w:tcPr>
          <w:p w:rsidR="00AF0D9C" w:rsidRPr="002E64E5" w:rsidRDefault="002E64E5" w:rsidP="002E74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-</w:t>
            </w:r>
          </w:p>
        </w:tc>
        <w:tc>
          <w:tcPr>
            <w:tcW w:w="3402" w:type="dxa"/>
            <w:gridSpan w:val="2"/>
          </w:tcPr>
          <w:p w:rsidR="00AF0D9C" w:rsidRPr="002E64E5" w:rsidRDefault="00AF0D9C" w:rsidP="002E74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24" w:type="dxa"/>
          </w:tcPr>
          <w:p w:rsidR="00AF0D9C" w:rsidRPr="002E64E5" w:rsidRDefault="00AF0D9C" w:rsidP="002E74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F0D9C" w:rsidRPr="002E64E5" w:rsidTr="00165A67">
        <w:trPr>
          <w:trHeight w:val="248"/>
          <w:jc w:val="center"/>
        </w:trPr>
        <w:tc>
          <w:tcPr>
            <w:tcW w:w="3681" w:type="dxa"/>
            <w:gridSpan w:val="2"/>
          </w:tcPr>
          <w:p w:rsidR="00AF0D9C" w:rsidRPr="002E64E5" w:rsidRDefault="002E64E5" w:rsidP="002E74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-</w:t>
            </w:r>
          </w:p>
        </w:tc>
        <w:tc>
          <w:tcPr>
            <w:tcW w:w="3402" w:type="dxa"/>
            <w:gridSpan w:val="2"/>
          </w:tcPr>
          <w:p w:rsidR="00AF0D9C" w:rsidRPr="002E64E5" w:rsidRDefault="00AF0D9C" w:rsidP="002E74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24" w:type="dxa"/>
          </w:tcPr>
          <w:p w:rsidR="00AF0D9C" w:rsidRPr="002E64E5" w:rsidRDefault="00AF0D9C" w:rsidP="002E74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F0D9C" w:rsidRPr="002E64E5" w:rsidTr="00165A67">
        <w:trPr>
          <w:trHeight w:val="292"/>
          <w:jc w:val="center"/>
        </w:trPr>
        <w:tc>
          <w:tcPr>
            <w:tcW w:w="3681" w:type="dxa"/>
            <w:gridSpan w:val="2"/>
          </w:tcPr>
          <w:p w:rsidR="00AF0D9C" w:rsidRPr="002E64E5" w:rsidRDefault="002E64E5" w:rsidP="002E74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-</w:t>
            </w:r>
          </w:p>
        </w:tc>
        <w:tc>
          <w:tcPr>
            <w:tcW w:w="3402" w:type="dxa"/>
            <w:gridSpan w:val="2"/>
          </w:tcPr>
          <w:p w:rsidR="00AF0D9C" w:rsidRPr="002E64E5" w:rsidRDefault="00AF0D9C" w:rsidP="002E74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24" w:type="dxa"/>
          </w:tcPr>
          <w:p w:rsidR="00AF0D9C" w:rsidRPr="002E64E5" w:rsidRDefault="00AF0D9C" w:rsidP="002E74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F0D9C" w:rsidRPr="002E64E5" w:rsidTr="00165A67">
        <w:trPr>
          <w:trHeight w:val="282"/>
          <w:jc w:val="center"/>
        </w:trPr>
        <w:tc>
          <w:tcPr>
            <w:tcW w:w="3681" w:type="dxa"/>
            <w:gridSpan w:val="2"/>
          </w:tcPr>
          <w:p w:rsidR="00AF0D9C" w:rsidRPr="002E64E5" w:rsidRDefault="002E64E5" w:rsidP="002E74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-</w:t>
            </w:r>
          </w:p>
        </w:tc>
        <w:tc>
          <w:tcPr>
            <w:tcW w:w="3402" w:type="dxa"/>
            <w:gridSpan w:val="2"/>
          </w:tcPr>
          <w:p w:rsidR="00AF0D9C" w:rsidRPr="002E64E5" w:rsidRDefault="00AF0D9C" w:rsidP="002E74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24" w:type="dxa"/>
          </w:tcPr>
          <w:p w:rsidR="00AF0D9C" w:rsidRPr="002E64E5" w:rsidRDefault="00AF0D9C" w:rsidP="002E74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F0D9C" w:rsidRPr="002E64E5" w:rsidTr="00165A67">
        <w:trPr>
          <w:trHeight w:val="258"/>
          <w:jc w:val="center"/>
        </w:trPr>
        <w:tc>
          <w:tcPr>
            <w:tcW w:w="3681" w:type="dxa"/>
            <w:gridSpan w:val="2"/>
          </w:tcPr>
          <w:p w:rsidR="00AF0D9C" w:rsidRPr="002E64E5" w:rsidRDefault="002E64E5" w:rsidP="002E74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-</w:t>
            </w:r>
          </w:p>
        </w:tc>
        <w:tc>
          <w:tcPr>
            <w:tcW w:w="3402" w:type="dxa"/>
            <w:gridSpan w:val="2"/>
          </w:tcPr>
          <w:p w:rsidR="00AF0D9C" w:rsidRPr="002E64E5" w:rsidRDefault="00AF0D9C" w:rsidP="002E74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24" w:type="dxa"/>
          </w:tcPr>
          <w:p w:rsidR="00AF0D9C" w:rsidRPr="002E64E5" w:rsidRDefault="00AF0D9C" w:rsidP="002E74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F0D9C" w:rsidRPr="002E64E5" w:rsidTr="00165A67">
        <w:trPr>
          <w:trHeight w:val="276"/>
          <w:jc w:val="center"/>
        </w:trPr>
        <w:tc>
          <w:tcPr>
            <w:tcW w:w="3681" w:type="dxa"/>
            <w:gridSpan w:val="2"/>
          </w:tcPr>
          <w:p w:rsidR="00AF0D9C" w:rsidRPr="002E64E5" w:rsidRDefault="002E64E5" w:rsidP="002E74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6-</w:t>
            </w:r>
          </w:p>
        </w:tc>
        <w:tc>
          <w:tcPr>
            <w:tcW w:w="3402" w:type="dxa"/>
            <w:gridSpan w:val="2"/>
          </w:tcPr>
          <w:p w:rsidR="00AF0D9C" w:rsidRPr="002E64E5" w:rsidRDefault="00AF0D9C" w:rsidP="002E74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24" w:type="dxa"/>
          </w:tcPr>
          <w:p w:rsidR="00AF0D9C" w:rsidRPr="002E64E5" w:rsidRDefault="00AF0D9C" w:rsidP="002E74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165A67" w:rsidRDefault="00165A67" w:rsidP="00165A67">
      <w:pPr>
        <w:rPr>
          <w:rFonts w:ascii="Arial" w:hAnsi="Arial" w:cs="Arial"/>
          <w:sz w:val="20"/>
          <w:szCs w:val="20"/>
          <w:lang w:val="en-US"/>
        </w:rPr>
      </w:pPr>
    </w:p>
    <w:p w:rsidR="00165A67" w:rsidRDefault="00165A67" w:rsidP="00165A67">
      <w:pPr>
        <w:rPr>
          <w:rFonts w:ascii="Arial" w:hAnsi="Arial" w:cs="Arial"/>
          <w:sz w:val="20"/>
          <w:szCs w:val="20"/>
          <w:lang w:val="en-US"/>
        </w:rPr>
      </w:pPr>
    </w:p>
    <w:p w:rsidR="00165A67" w:rsidRDefault="00165A67" w:rsidP="00165A67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oKlavuzu"/>
        <w:tblW w:w="10466" w:type="dxa"/>
        <w:jc w:val="center"/>
        <w:tblLook w:val="04A0" w:firstRow="1" w:lastRow="0" w:firstColumn="1" w:lastColumn="0" w:noHBand="0" w:noVBand="1"/>
      </w:tblPr>
      <w:tblGrid>
        <w:gridCol w:w="563"/>
        <w:gridCol w:w="7805"/>
        <w:gridCol w:w="2098"/>
      </w:tblGrid>
      <w:tr w:rsidR="00011DD1" w:rsidRPr="00113145" w:rsidTr="00EA2E80">
        <w:trPr>
          <w:trHeight w:val="562"/>
          <w:jc w:val="center"/>
        </w:trPr>
        <w:tc>
          <w:tcPr>
            <w:tcW w:w="10466" w:type="dxa"/>
            <w:gridSpan w:val="3"/>
            <w:vAlign w:val="center"/>
          </w:tcPr>
          <w:p w:rsidR="00011DD1" w:rsidRPr="00113145" w:rsidRDefault="00057FDC" w:rsidP="0082019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NTRIBUTION TO THE PROGRAM OUTCOMES</w:t>
            </w:r>
          </w:p>
        </w:tc>
      </w:tr>
      <w:tr w:rsidR="00011DD1" w:rsidRPr="00113145" w:rsidTr="00EA2E80">
        <w:trPr>
          <w:trHeight w:val="434"/>
          <w:jc w:val="center"/>
        </w:trPr>
        <w:tc>
          <w:tcPr>
            <w:tcW w:w="563" w:type="dxa"/>
            <w:vAlign w:val="center"/>
          </w:tcPr>
          <w:p w:rsidR="00011DD1" w:rsidRPr="001E7C3D" w:rsidRDefault="00011DD1" w:rsidP="001E7C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C3D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7805" w:type="dxa"/>
            <w:vAlign w:val="center"/>
          </w:tcPr>
          <w:p w:rsidR="00011DD1" w:rsidRPr="001E7C3D" w:rsidRDefault="00057FDC" w:rsidP="001E7C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C3D">
              <w:rPr>
                <w:rFonts w:ascii="Arial" w:hAnsi="Arial" w:cs="Arial"/>
                <w:b/>
                <w:sz w:val="20"/>
                <w:szCs w:val="20"/>
              </w:rPr>
              <w:t>Program Outcomes</w:t>
            </w:r>
          </w:p>
        </w:tc>
        <w:tc>
          <w:tcPr>
            <w:tcW w:w="2098" w:type="dxa"/>
            <w:vAlign w:val="center"/>
          </w:tcPr>
          <w:p w:rsidR="00011DD1" w:rsidRPr="001E7C3D" w:rsidRDefault="00057FDC" w:rsidP="001E7C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C3D">
              <w:rPr>
                <w:rFonts w:ascii="Arial" w:hAnsi="Arial" w:cs="Arial"/>
                <w:b/>
                <w:sz w:val="20"/>
                <w:szCs w:val="20"/>
              </w:rPr>
              <w:t>Level (1 lowest, 5 highest)</w:t>
            </w:r>
          </w:p>
        </w:tc>
      </w:tr>
      <w:tr w:rsidR="00011DD1" w:rsidRPr="002E64E5" w:rsidTr="00EA2E80">
        <w:trPr>
          <w:trHeight w:val="225"/>
          <w:jc w:val="center"/>
        </w:trPr>
        <w:tc>
          <w:tcPr>
            <w:tcW w:w="563" w:type="dxa"/>
          </w:tcPr>
          <w:p w:rsidR="00011DD1" w:rsidRPr="002E64E5" w:rsidRDefault="00011DD1" w:rsidP="008201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805" w:type="dxa"/>
          </w:tcPr>
          <w:p w:rsidR="00011DD1" w:rsidRPr="002E64E5" w:rsidRDefault="00011DD1" w:rsidP="008201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98" w:type="dxa"/>
          </w:tcPr>
          <w:p w:rsidR="00011DD1" w:rsidRPr="002E64E5" w:rsidRDefault="00011DD1" w:rsidP="008201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11DD1" w:rsidRPr="002E64E5" w:rsidTr="00EA2E80">
        <w:trPr>
          <w:trHeight w:val="210"/>
          <w:jc w:val="center"/>
        </w:trPr>
        <w:tc>
          <w:tcPr>
            <w:tcW w:w="563" w:type="dxa"/>
          </w:tcPr>
          <w:p w:rsidR="00011DD1" w:rsidRPr="002E64E5" w:rsidRDefault="00011DD1" w:rsidP="008201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805" w:type="dxa"/>
          </w:tcPr>
          <w:p w:rsidR="00011DD1" w:rsidRPr="002E64E5" w:rsidRDefault="00011DD1" w:rsidP="008201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98" w:type="dxa"/>
          </w:tcPr>
          <w:p w:rsidR="00011DD1" w:rsidRPr="002E64E5" w:rsidRDefault="00011DD1" w:rsidP="008201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11DD1" w:rsidRPr="00F44D83" w:rsidTr="00EA2E80">
        <w:trPr>
          <w:trHeight w:val="255"/>
          <w:jc w:val="center"/>
        </w:trPr>
        <w:tc>
          <w:tcPr>
            <w:tcW w:w="563" w:type="dxa"/>
          </w:tcPr>
          <w:p w:rsidR="00011DD1" w:rsidRPr="00F44D83" w:rsidRDefault="00011DD1" w:rsidP="0082019E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805" w:type="dxa"/>
          </w:tcPr>
          <w:p w:rsidR="00011DD1" w:rsidRPr="00F44D83" w:rsidRDefault="00011DD1" w:rsidP="0082019E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098" w:type="dxa"/>
          </w:tcPr>
          <w:p w:rsidR="00011DD1" w:rsidRPr="00F44D83" w:rsidRDefault="00011DD1" w:rsidP="0082019E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011DD1" w:rsidRPr="00F44D83" w:rsidTr="00EA2E80">
        <w:trPr>
          <w:trHeight w:val="184"/>
          <w:jc w:val="center"/>
        </w:trPr>
        <w:tc>
          <w:tcPr>
            <w:tcW w:w="563" w:type="dxa"/>
          </w:tcPr>
          <w:p w:rsidR="00011DD1" w:rsidRPr="00F44D83" w:rsidRDefault="00011DD1" w:rsidP="0082019E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805" w:type="dxa"/>
          </w:tcPr>
          <w:p w:rsidR="00011DD1" w:rsidRPr="00F44D83" w:rsidRDefault="00011DD1" w:rsidP="0082019E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098" w:type="dxa"/>
          </w:tcPr>
          <w:p w:rsidR="00011DD1" w:rsidRPr="00F44D83" w:rsidRDefault="00011DD1" w:rsidP="0082019E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011DD1" w:rsidRPr="00F44D83" w:rsidTr="00EA2E80">
        <w:trPr>
          <w:trHeight w:val="181"/>
          <w:jc w:val="center"/>
        </w:trPr>
        <w:tc>
          <w:tcPr>
            <w:tcW w:w="563" w:type="dxa"/>
          </w:tcPr>
          <w:p w:rsidR="00011DD1" w:rsidRPr="00F44D83" w:rsidRDefault="00011DD1" w:rsidP="0082019E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805" w:type="dxa"/>
          </w:tcPr>
          <w:p w:rsidR="00011DD1" w:rsidRPr="00F44D83" w:rsidRDefault="00011DD1" w:rsidP="0082019E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098" w:type="dxa"/>
          </w:tcPr>
          <w:p w:rsidR="00011DD1" w:rsidRPr="00F44D83" w:rsidRDefault="00011DD1" w:rsidP="0082019E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EA2E80" w:rsidRPr="00F44D83" w:rsidTr="006A176B">
        <w:trPr>
          <w:trHeight w:val="181"/>
          <w:jc w:val="center"/>
        </w:trPr>
        <w:tc>
          <w:tcPr>
            <w:tcW w:w="10466" w:type="dxa"/>
            <w:gridSpan w:val="3"/>
          </w:tcPr>
          <w:p w:rsidR="00EA2E80" w:rsidRDefault="00EA2E80" w:rsidP="0082019E">
            <w:pPr>
              <w:rPr>
                <w:rFonts w:ascii="Arial" w:hAnsi="Arial" w:cs="Arial"/>
                <w:sz w:val="20"/>
                <w:szCs w:val="20"/>
              </w:rPr>
            </w:pPr>
            <w:r w:rsidRPr="00EA2E80">
              <w:rPr>
                <w:rFonts w:ascii="Arial" w:hAnsi="Arial" w:cs="Arial"/>
                <w:sz w:val="20"/>
                <w:szCs w:val="20"/>
              </w:rPr>
              <w:t>COURSE SOURCES:</w:t>
            </w:r>
          </w:p>
          <w:p w:rsidR="00EA2E80" w:rsidRDefault="00EA2E80" w:rsidP="0082019E">
            <w:pPr>
              <w:rPr>
                <w:rFonts w:ascii="Arial" w:hAnsi="Arial" w:cs="Arial"/>
                <w:sz w:val="20"/>
                <w:szCs w:val="20"/>
              </w:rPr>
            </w:pPr>
          </w:p>
          <w:p w:rsidR="00EA2E80" w:rsidRDefault="00EA2E80" w:rsidP="0082019E">
            <w:pPr>
              <w:rPr>
                <w:rFonts w:ascii="Arial" w:hAnsi="Arial" w:cs="Arial"/>
                <w:sz w:val="20"/>
                <w:szCs w:val="20"/>
              </w:rPr>
            </w:pPr>
          </w:p>
          <w:p w:rsidR="00EA2E80" w:rsidRDefault="00EA2E80" w:rsidP="0082019E">
            <w:pPr>
              <w:rPr>
                <w:rFonts w:ascii="Arial" w:hAnsi="Arial" w:cs="Arial"/>
                <w:sz w:val="20"/>
                <w:szCs w:val="20"/>
              </w:rPr>
            </w:pPr>
          </w:p>
          <w:p w:rsidR="00EA2E80" w:rsidRPr="00EA2E80" w:rsidRDefault="00EA2E80" w:rsidP="0082019E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165A67" w:rsidRPr="002E64E5" w:rsidTr="00EA2E80">
        <w:trPr>
          <w:trHeight w:val="544"/>
          <w:jc w:val="center"/>
        </w:trPr>
        <w:tc>
          <w:tcPr>
            <w:tcW w:w="10466" w:type="dxa"/>
            <w:gridSpan w:val="3"/>
            <w:vAlign w:val="center"/>
          </w:tcPr>
          <w:p w:rsidR="00165A67" w:rsidRPr="00011DD1" w:rsidRDefault="00011DD1" w:rsidP="00011DD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11DD1">
              <w:rPr>
                <w:rFonts w:ascii="Arial" w:hAnsi="Arial" w:cs="Arial"/>
                <w:b/>
                <w:sz w:val="24"/>
                <w:szCs w:val="24"/>
                <w:lang w:val="en-US"/>
              </w:rPr>
              <w:t>3. RATIONALE</w:t>
            </w:r>
            <w:r w:rsidR="00F64E9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AND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DECISION</w:t>
            </w:r>
          </w:p>
        </w:tc>
      </w:tr>
      <w:tr w:rsidR="00165A67" w:rsidRPr="002E64E5" w:rsidTr="00EA2E80">
        <w:trPr>
          <w:trHeight w:val="454"/>
          <w:jc w:val="center"/>
        </w:trPr>
        <w:tc>
          <w:tcPr>
            <w:tcW w:w="10466" w:type="dxa"/>
            <w:gridSpan w:val="3"/>
          </w:tcPr>
          <w:p w:rsidR="00165A67" w:rsidRPr="002E64E5" w:rsidRDefault="00165A67" w:rsidP="008201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ATIONALE FOR OPENING A NEW COURSE/ UPDATING THE EXISTING ONE:</w:t>
            </w:r>
            <w:r w:rsidRPr="002E64E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165A67" w:rsidRPr="002E64E5" w:rsidRDefault="00165A67" w:rsidP="008201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65A67" w:rsidRPr="002E64E5" w:rsidRDefault="00165A67" w:rsidP="008201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65A67" w:rsidRPr="002E64E5" w:rsidTr="00EA2E80">
        <w:trPr>
          <w:trHeight w:val="454"/>
          <w:jc w:val="center"/>
        </w:trPr>
        <w:tc>
          <w:tcPr>
            <w:tcW w:w="10466" w:type="dxa"/>
            <w:gridSpan w:val="3"/>
          </w:tcPr>
          <w:p w:rsidR="00165A67" w:rsidRPr="002E64E5" w:rsidRDefault="00165A67" w:rsidP="0082019E">
            <w:pPr>
              <w:rPr>
                <w:rFonts w:ascii="Arial" w:hAnsi="Arial" w:cs="Arial"/>
                <w:caps/>
                <w:sz w:val="20"/>
                <w:szCs w:val="20"/>
                <w:lang w:val="en-US"/>
              </w:rPr>
            </w:pPr>
            <w:r w:rsidRPr="002E64E5">
              <w:rPr>
                <w:rFonts w:ascii="Arial" w:hAnsi="Arial" w:cs="Arial"/>
                <w:caps/>
                <w:sz w:val="20"/>
                <w:szCs w:val="20"/>
                <w:lang w:val="en-US"/>
              </w:rPr>
              <w:t xml:space="preserve">board decısIon regardIng </w:t>
            </w:r>
          </w:p>
          <w:p w:rsidR="00165A67" w:rsidRPr="002E64E5" w:rsidRDefault="00165A67" w:rsidP="008201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64E5">
              <w:rPr>
                <w:rFonts w:ascii="Arial" w:hAnsi="Arial" w:cs="Arial"/>
                <w:caps/>
                <w:sz w:val="20"/>
                <w:szCs w:val="20"/>
                <w:lang w:val="en-US"/>
              </w:rPr>
              <w:t xml:space="preserve">openIng or changIng the course </w:t>
            </w:r>
            <w:r w:rsidRPr="002E64E5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2E64E5">
              <w:rPr>
                <w:rFonts w:ascii="Arial" w:hAnsi="Arial" w:cs="Arial"/>
                <w:sz w:val="20"/>
                <w:szCs w:val="20"/>
                <w:lang w:val="en-US"/>
              </w:rPr>
              <w:tab/>
              <w:t>DATE:       /       /20</w:t>
            </w:r>
            <w:r w:rsidRPr="002E64E5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2E64E5"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NUMBER: 20       /       </w:t>
            </w:r>
          </w:p>
        </w:tc>
      </w:tr>
    </w:tbl>
    <w:p w:rsidR="00165A67" w:rsidRPr="002E64E5" w:rsidRDefault="003862FE" w:rsidP="00165A67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NOTE: L</w:t>
      </w:r>
      <w:r w:rsidR="00165A67" w:rsidRPr="002E64E5">
        <w:rPr>
          <w:rFonts w:ascii="Arial" w:hAnsi="Arial" w:cs="Arial"/>
          <w:sz w:val="20"/>
          <w:szCs w:val="20"/>
          <w:lang w:val="en-US"/>
        </w:rPr>
        <w:t>ines</w:t>
      </w:r>
      <w:r>
        <w:rPr>
          <w:rFonts w:ascii="Arial" w:hAnsi="Arial" w:cs="Arial"/>
          <w:sz w:val="20"/>
          <w:szCs w:val="20"/>
          <w:lang w:val="en-US"/>
        </w:rPr>
        <w:t xml:space="preserve"> can be added</w:t>
      </w:r>
      <w:r w:rsidR="00165A67" w:rsidRPr="002E64E5">
        <w:rPr>
          <w:rFonts w:ascii="Arial" w:hAnsi="Arial" w:cs="Arial"/>
          <w:sz w:val="20"/>
          <w:szCs w:val="20"/>
          <w:lang w:val="en-US"/>
        </w:rPr>
        <w:t xml:space="preserve"> when </w:t>
      </w:r>
      <w:r>
        <w:rPr>
          <w:rFonts w:ascii="Arial" w:hAnsi="Arial" w:cs="Arial"/>
          <w:sz w:val="20"/>
          <w:szCs w:val="20"/>
          <w:lang w:val="en-US"/>
        </w:rPr>
        <w:t>necessary</w:t>
      </w:r>
      <w:r w:rsidR="00165A67" w:rsidRPr="002E64E5">
        <w:rPr>
          <w:rFonts w:ascii="Arial" w:hAnsi="Arial" w:cs="Arial"/>
          <w:sz w:val="20"/>
          <w:szCs w:val="20"/>
          <w:lang w:val="en-US"/>
        </w:rPr>
        <w:t>.</w:t>
      </w:r>
    </w:p>
    <w:p w:rsidR="00165A67" w:rsidRDefault="00165A67" w:rsidP="00165A67">
      <w:pPr>
        <w:rPr>
          <w:rFonts w:ascii="Arial" w:hAnsi="Arial" w:cs="Arial"/>
          <w:sz w:val="20"/>
          <w:szCs w:val="20"/>
          <w:lang w:val="en-US"/>
        </w:rPr>
      </w:pPr>
      <w:r w:rsidRPr="002E64E5"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                                                            Signature of the Instructor Offering the Course</w:t>
      </w:r>
    </w:p>
    <w:p w:rsidR="005274A1" w:rsidRPr="00165A67" w:rsidRDefault="005274A1" w:rsidP="00165A67">
      <w:pPr>
        <w:rPr>
          <w:rFonts w:ascii="Arial" w:hAnsi="Arial" w:cs="Arial"/>
          <w:sz w:val="20"/>
          <w:szCs w:val="20"/>
          <w:lang w:val="en-US"/>
        </w:rPr>
      </w:pPr>
    </w:p>
    <w:sectPr w:rsidR="005274A1" w:rsidRPr="00165A67" w:rsidSect="002F4259">
      <w:footerReference w:type="default" r:id="rId8"/>
      <w:pgSz w:w="11906" w:h="16838" w:code="9"/>
      <w:pgMar w:top="289" w:right="720" w:bottom="295" w:left="720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34D" w:rsidRDefault="00FF034D" w:rsidP="00E63A2B">
      <w:pPr>
        <w:spacing w:after="0" w:line="240" w:lineRule="auto"/>
      </w:pPr>
      <w:r>
        <w:separator/>
      </w:r>
    </w:p>
  </w:endnote>
  <w:endnote w:type="continuationSeparator" w:id="0">
    <w:p w:rsidR="00FF034D" w:rsidRDefault="00FF034D" w:rsidP="00E63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7465468"/>
      <w:docPartObj>
        <w:docPartGallery w:val="Page Numbers (Bottom of Page)"/>
        <w:docPartUnique/>
      </w:docPartObj>
    </w:sdtPr>
    <w:sdtEndPr/>
    <w:sdtContent>
      <w:p w:rsidR="00E63A2B" w:rsidRPr="004B4ADF" w:rsidRDefault="00E63A2B" w:rsidP="00E63A2B">
        <w:pPr>
          <w:pStyle w:val="AltBilgi"/>
          <w:rPr>
            <w:rFonts w:ascii="Arial" w:hAnsi="Arial" w:cs="Arial"/>
            <w:sz w:val="20"/>
            <w:szCs w:val="20"/>
          </w:rPr>
        </w:pPr>
      </w:p>
      <w:p w:rsidR="00E63A2B" w:rsidRDefault="00E63A2B" w:rsidP="00E63A2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F8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34D" w:rsidRDefault="00FF034D" w:rsidP="00E63A2B">
      <w:pPr>
        <w:spacing w:after="0" w:line="240" w:lineRule="auto"/>
      </w:pPr>
      <w:r>
        <w:separator/>
      </w:r>
    </w:p>
  </w:footnote>
  <w:footnote w:type="continuationSeparator" w:id="0">
    <w:p w:rsidR="00FF034D" w:rsidRDefault="00FF034D" w:rsidP="00E63A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EC2"/>
    <w:rsid w:val="00011DD1"/>
    <w:rsid w:val="00023A54"/>
    <w:rsid w:val="00037684"/>
    <w:rsid w:val="00057FDC"/>
    <w:rsid w:val="00082C8A"/>
    <w:rsid w:val="000B7489"/>
    <w:rsid w:val="000C6295"/>
    <w:rsid w:val="000D1DC3"/>
    <w:rsid w:val="00102595"/>
    <w:rsid w:val="00113145"/>
    <w:rsid w:val="00133D96"/>
    <w:rsid w:val="00133DB0"/>
    <w:rsid w:val="00137827"/>
    <w:rsid w:val="001414F3"/>
    <w:rsid w:val="001422CE"/>
    <w:rsid w:val="00150019"/>
    <w:rsid w:val="00165A67"/>
    <w:rsid w:val="001E7C3D"/>
    <w:rsid w:val="0023132A"/>
    <w:rsid w:val="0023586D"/>
    <w:rsid w:val="00250BB4"/>
    <w:rsid w:val="002879D6"/>
    <w:rsid w:val="002904D8"/>
    <w:rsid w:val="002973E0"/>
    <w:rsid w:val="002A070C"/>
    <w:rsid w:val="002E4698"/>
    <w:rsid w:val="002E64E5"/>
    <w:rsid w:val="002E74B2"/>
    <w:rsid w:val="002F4259"/>
    <w:rsid w:val="003203C4"/>
    <w:rsid w:val="00332CDE"/>
    <w:rsid w:val="00344EA8"/>
    <w:rsid w:val="003601E3"/>
    <w:rsid w:val="003724FB"/>
    <w:rsid w:val="003774FD"/>
    <w:rsid w:val="0037796A"/>
    <w:rsid w:val="003862FE"/>
    <w:rsid w:val="003B443D"/>
    <w:rsid w:val="003D6251"/>
    <w:rsid w:val="00425040"/>
    <w:rsid w:val="004D3707"/>
    <w:rsid w:val="00500898"/>
    <w:rsid w:val="00515E44"/>
    <w:rsid w:val="005160C0"/>
    <w:rsid w:val="00521F82"/>
    <w:rsid w:val="005274A1"/>
    <w:rsid w:val="005306A2"/>
    <w:rsid w:val="0053328F"/>
    <w:rsid w:val="00566F8B"/>
    <w:rsid w:val="00567874"/>
    <w:rsid w:val="00571971"/>
    <w:rsid w:val="00583E2C"/>
    <w:rsid w:val="005B1628"/>
    <w:rsid w:val="00637162"/>
    <w:rsid w:val="00662F26"/>
    <w:rsid w:val="00674D5F"/>
    <w:rsid w:val="00693D0D"/>
    <w:rsid w:val="006B745C"/>
    <w:rsid w:val="006B74D7"/>
    <w:rsid w:val="006C6092"/>
    <w:rsid w:val="006D2E92"/>
    <w:rsid w:val="00726246"/>
    <w:rsid w:val="00736D86"/>
    <w:rsid w:val="007424F4"/>
    <w:rsid w:val="007B2B6B"/>
    <w:rsid w:val="007D2553"/>
    <w:rsid w:val="007E4CF8"/>
    <w:rsid w:val="007E54B1"/>
    <w:rsid w:val="00815AB2"/>
    <w:rsid w:val="00832354"/>
    <w:rsid w:val="008463BA"/>
    <w:rsid w:val="0085358B"/>
    <w:rsid w:val="00864DDB"/>
    <w:rsid w:val="008A6AF0"/>
    <w:rsid w:val="0092269A"/>
    <w:rsid w:val="00933D21"/>
    <w:rsid w:val="0095704F"/>
    <w:rsid w:val="00974BD1"/>
    <w:rsid w:val="009F1678"/>
    <w:rsid w:val="00A12A56"/>
    <w:rsid w:val="00A5358C"/>
    <w:rsid w:val="00AA1485"/>
    <w:rsid w:val="00AC6889"/>
    <w:rsid w:val="00AD43DE"/>
    <w:rsid w:val="00AF0D9C"/>
    <w:rsid w:val="00AF3457"/>
    <w:rsid w:val="00B253AA"/>
    <w:rsid w:val="00B31D37"/>
    <w:rsid w:val="00B360CF"/>
    <w:rsid w:val="00B61E15"/>
    <w:rsid w:val="00B75D46"/>
    <w:rsid w:val="00B93134"/>
    <w:rsid w:val="00BC16C3"/>
    <w:rsid w:val="00C26825"/>
    <w:rsid w:val="00C30B8D"/>
    <w:rsid w:val="00C36298"/>
    <w:rsid w:val="00C473CE"/>
    <w:rsid w:val="00CB7819"/>
    <w:rsid w:val="00CE55B8"/>
    <w:rsid w:val="00CF602C"/>
    <w:rsid w:val="00D72292"/>
    <w:rsid w:val="00DB58D4"/>
    <w:rsid w:val="00DC157C"/>
    <w:rsid w:val="00DC5859"/>
    <w:rsid w:val="00E0085D"/>
    <w:rsid w:val="00E00F20"/>
    <w:rsid w:val="00E602A7"/>
    <w:rsid w:val="00E63A2B"/>
    <w:rsid w:val="00E854EF"/>
    <w:rsid w:val="00EA2E80"/>
    <w:rsid w:val="00EA43CA"/>
    <w:rsid w:val="00EF5DB2"/>
    <w:rsid w:val="00F358B6"/>
    <w:rsid w:val="00F44D83"/>
    <w:rsid w:val="00F61F0E"/>
    <w:rsid w:val="00F64E9F"/>
    <w:rsid w:val="00FA7C0E"/>
    <w:rsid w:val="00FD00DE"/>
    <w:rsid w:val="00FE1EC2"/>
    <w:rsid w:val="00FF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44B3CF-4CF6-4A59-BE03-34FF583E3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D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E1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02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2595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E63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3A2B"/>
  </w:style>
  <w:style w:type="paragraph" w:styleId="AltBilgi">
    <w:name w:val="footer"/>
    <w:basedOn w:val="Normal"/>
    <w:link w:val="AltBilgiChar"/>
    <w:uiPriority w:val="99"/>
    <w:unhideWhenUsed/>
    <w:rsid w:val="00E63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3A2B"/>
  </w:style>
  <w:style w:type="paragraph" w:styleId="ListeParagraf">
    <w:name w:val="List Paragraph"/>
    <w:basedOn w:val="Normal"/>
    <w:uiPriority w:val="34"/>
    <w:qFormat/>
    <w:rsid w:val="005306A2"/>
    <w:pPr>
      <w:spacing w:line="25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D8D31-BC8E-4F23-AAF7-7A5662EC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lin</dc:creator>
  <cp:keywords/>
  <dc:description/>
  <cp:lastModifiedBy>Funda Karabal</cp:lastModifiedBy>
  <cp:revision>2</cp:revision>
  <cp:lastPrinted>2025-05-16T07:38:00Z</cp:lastPrinted>
  <dcterms:created xsi:type="dcterms:W3CDTF">2025-07-29T06:34:00Z</dcterms:created>
  <dcterms:modified xsi:type="dcterms:W3CDTF">2025-07-29T06:34:00Z</dcterms:modified>
</cp:coreProperties>
</file>